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D8" w:rsidRPr="00A304BD" w:rsidRDefault="009757D8" w:rsidP="009757D8">
      <w:pPr>
        <w:tabs>
          <w:tab w:val="left" w:pos="0"/>
          <w:tab w:val="left" w:pos="1530"/>
        </w:tabs>
        <w:ind w:hanging="40"/>
        <w:jc w:val="center"/>
      </w:pPr>
      <w:r w:rsidRPr="00A304BD">
        <w:t xml:space="preserve">ГОСУДАРСТВЕННОЕ АВТОНОМНОЕ ОБРАЗОВАТЕЛЬНОЕ УЧРЕЖДЕНИЕ ВЫСШЕГО ОБРАЗОВАНИЯ </w:t>
      </w:r>
    </w:p>
    <w:p w:rsidR="009757D8" w:rsidRPr="00A304BD" w:rsidRDefault="009757D8" w:rsidP="009757D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757D8" w:rsidRPr="00A304BD" w:rsidRDefault="009757D8" w:rsidP="009757D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A304BD">
        <w:rPr>
          <w:b/>
        </w:rPr>
        <w:t xml:space="preserve">«ЛЕНИНГРАДСКИЙ ГОСУДАРСТВЕННЫЙ УНИВЕРСИТЕТ </w:t>
      </w:r>
    </w:p>
    <w:p w:rsidR="009757D8" w:rsidRPr="00A304BD" w:rsidRDefault="009757D8" w:rsidP="009757D8">
      <w:pPr>
        <w:tabs>
          <w:tab w:val="left" w:pos="1530"/>
        </w:tabs>
        <w:ind w:hanging="40"/>
        <w:jc w:val="center"/>
      </w:pPr>
      <w:r w:rsidRPr="00A304BD">
        <w:rPr>
          <w:b/>
        </w:rPr>
        <w:t>ИМЕНИ А.С. ПУШКИНА»</w:t>
      </w:r>
    </w:p>
    <w:p w:rsidR="009757D8" w:rsidRPr="00A304BD" w:rsidRDefault="009757D8" w:rsidP="009757D8">
      <w:pPr>
        <w:tabs>
          <w:tab w:val="left" w:pos="1530"/>
        </w:tabs>
        <w:ind w:hanging="40"/>
        <w:jc w:val="center"/>
      </w:pPr>
    </w:p>
    <w:p w:rsidR="009757D8" w:rsidRPr="00A304BD" w:rsidRDefault="009757D8" w:rsidP="009757D8">
      <w:pPr>
        <w:tabs>
          <w:tab w:val="left" w:pos="1530"/>
        </w:tabs>
        <w:ind w:hanging="40"/>
        <w:jc w:val="center"/>
      </w:pPr>
    </w:p>
    <w:p w:rsidR="009757D8" w:rsidRPr="00A304BD" w:rsidRDefault="009757D8" w:rsidP="009757D8">
      <w:pPr>
        <w:tabs>
          <w:tab w:val="left" w:pos="1530"/>
        </w:tabs>
        <w:ind w:hanging="40"/>
        <w:jc w:val="center"/>
      </w:pPr>
    </w:p>
    <w:p w:rsidR="009757D8" w:rsidRPr="00A304BD" w:rsidRDefault="009757D8" w:rsidP="009757D8">
      <w:pPr>
        <w:tabs>
          <w:tab w:val="left" w:pos="1530"/>
        </w:tabs>
        <w:ind w:firstLine="5630"/>
      </w:pPr>
      <w:r w:rsidRPr="00A304BD">
        <w:t>УТВЕРЖДАЮ</w:t>
      </w:r>
    </w:p>
    <w:p w:rsidR="009757D8" w:rsidRPr="00A304BD" w:rsidRDefault="009757D8" w:rsidP="009757D8">
      <w:pPr>
        <w:tabs>
          <w:tab w:val="left" w:pos="1530"/>
        </w:tabs>
        <w:ind w:firstLine="5630"/>
      </w:pPr>
      <w:r w:rsidRPr="00A304BD">
        <w:t>Проректор по учебно-методической</w:t>
      </w:r>
    </w:p>
    <w:p w:rsidR="009757D8" w:rsidRPr="00A304BD" w:rsidRDefault="009757D8" w:rsidP="009757D8">
      <w:pPr>
        <w:tabs>
          <w:tab w:val="left" w:pos="1530"/>
        </w:tabs>
        <w:ind w:firstLine="5630"/>
      </w:pPr>
      <w:r w:rsidRPr="00A304BD">
        <w:t xml:space="preserve">работе </w:t>
      </w:r>
    </w:p>
    <w:p w:rsidR="009757D8" w:rsidRPr="00A304BD" w:rsidRDefault="009757D8" w:rsidP="009757D8">
      <w:pPr>
        <w:tabs>
          <w:tab w:val="left" w:pos="1530"/>
        </w:tabs>
        <w:ind w:firstLine="5630"/>
      </w:pPr>
      <w:r w:rsidRPr="00A304BD">
        <w:t xml:space="preserve">____________ </w:t>
      </w:r>
      <w:proofErr w:type="spellStart"/>
      <w:r w:rsidRPr="00A304BD">
        <w:t>С.Н.Большаков</w:t>
      </w:r>
      <w:proofErr w:type="spellEnd"/>
    </w:p>
    <w:p w:rsidR="009757D8" w:rsidRPr="00A304BD" w:rsidRDefault="009757D8" w:rsidP="009757D8">
      <w:pPr>
        <w:suppressAutoHyphens/>
        <w:autoSpaceDE w:val="0"/>
        <w:autoSpaceDN w:val="0"/>
        <w:adjustRightInd w:val="0"/>
        <w:ind w:left="4180"/>
        <w:jc w:val="both"/>
      </w:pPr>
    </w:p>
    <w:p w:rsidR="009757D8" w:rsidRPr="00A304BD" w:rsidRDefault="009757D8" w:rsidP="009757D8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757D8" w:rsidRPr="00A304BD" w:rsidRDefault="009757D8" w:rsidP="009757D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A304BD">
        <w:rPr>
          <w:bCs/>
        </w:rPr>
        <w:t xml:space="preserve">РАБОЧАЯ ПРОГРАММА </w:t>
      </w:r>
    </w:p>
    <w:p w:rsidR="009757D8" w:rsidRPr="00A304BD" w:rsidRDefault="009757D8" w:rsidP="009757D8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9757D8" w:rsidRPr="00A304BD" w:rsidRDefault="009757D8" w:rsidP="009757D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A304BD">
        <w:rPr>
          <w:bCs/>
        </w:rPr>
        <w:t xml:space="preserve">дисциплины </w:t>
      </w:r>
    </w:p>
    <w:p w:rsidR="009757D8" w:rsidRPr="00A304BD" w:rsidRDefault="009757D8" w:rsidP="009757D8">
      <w:pPr>
        <w:jc w:val="center"/>
        <w:rPr>
          <w:b/>
          <w:bCs/>
        </w:rPr>
      </w:pPr>
    </w:p>
    <w:p w:rsidR="009757D8" w:rsidRPr="00A304BD" w:rsidRDefault="0034077D" w:rsidP="009757D8">
      <w:pPr>
        <w:jc w:val="center"/>
      </w:pPr>
      <w:bookmarkStart w:id="0" w:name="_Hlk99674386"/>
      <w:r w:rsidRPr="00A304BD">
        <w:rPr>
          <w:b/>
          <w:bCs/>
        </w:rPr>
        <w:t>Б</w:t>
      </w:r>
      <w:proofErr w:type="gramStart"/>
      <w:r w:rsidRPr="00A304BD">
        <w:rPr>
          <w:b/>
          <w:bCs/>
        </w:rPr>
        <w:t>1.В.02.ДВ</w:t>
      </w:r>
      <w:proofErr w:type="gramEnd"/>
      <w:r w:rsidRPr="00A304BD">
        <w:rPr>
          <w:b/>
          <w:bCs/>
        </w:rPr>
        <w:t>.01.01 ИСКУССТВОВЕДЕНИЕ (МОДУЛЬ): ОНТОЛОГИЯ ИСКУССТВА</w:t>
      </w:r>
    </w:p>
    <w:bookmarkEnd w:id="0"/>
    <w:p w:rsidR="009757D8" w:rsidRPr="00A304BD" w:rsidRDefault="009757D8" w:rsidP="009757D8">
      <w:pPr>
        <w:tabs>
          <w:tab w:val="right" w:leader="underscore" w:pos="8505"/>
        </w:tabs>
        <w:rPr>
          <w:sz w:val="28"/>
          <w:szCs w:val="28"/>
        </w:rPr>
      </w:pPr>
    </w:p>
    <w:p w:rsidR="009757D8" w:rsidRPr="00A304BD" w:rsidRDefault="009757D8" w:rsidP="009757D8">
      <w:pPr>
        <w:tabs>
          <w:tab w:val="right" w:leader="underscore" w:pos="8505"/>
        </w:tabs>
      </w:pPr>
    </w:p>
    <w:p w:rsidR="009757D8" w:rsidRPr="00A304BD" w:rsidRDefault="009757D8" w:rsidP="009757D8">
      <w:pPr>
        <w:jc w:val="center"/>
        <w:rPr>
          <w:b/>
        </w:rPr>
      </w:pPr>
      <w:r w:rsidRPr="00A304BD">
        <w:rPr>
          <w:bCs/>
        </w:rPr>
        <w:t xml:space="preserve">Направление подготовки </w:t>
      </w:r>
      <w:r w:rsidRPr="00A304BD">
        <w:rPr>
          <w:b/>
        </w:rPr>
        <w:t>44.03.01 – Педагогическое образование</w:t>
      </w:r>
    </w:p>
    <w:p w:rsidR="009757D8" w:rsidRPr="00A304BD" w:rsidRDefault="009757D8" w:rsidP="009757D8">
      <w:pPr>
        <w:jc w:val="both"/>
        <w:rPr>
          <w:b/>
        </w:rPr>
      </w:pPr>
    </w:p>
    <w:p w:rsidR="009757D8" w:rsidRPr="00A304BD" w:rsidRDefault="009757D8" w:rsidP="009757D8">
      <w:pPr>
        <w:jc w:val="center"/>
        <w:rPr>
          <w:bCs/>
        </w:rPr>
      </w:pPr>
      <w:r w:rsidRPr="00A304BD">
        <w:rPr>
          <w:bCs/>
        </w:rPr>
        <w:t>Направленность (профиль) – «</w:t>
      </w:r>
      <w:r w:rsidRPr="00A304BD">
        <w:rPr>
          <w:b/>
          <w:bCs/>
          <w:i/>
        </w:rPr>
        <w:t>Изобразительное искусство»</w:t>
      </w:r>
    </w:p>
    <w:p w:rsidR="009757D8" w:rsidRPr="00A304BD" w:rsidRDefault="009757D8" w:rsidP="009757D8">
      <w:pPr>
        <w:ind w:left="1152"/>
        <w:jc w:val="center"/>
        <w:rPr>
          <w:b/>
          <w:bCs/>
          <w:i/>
        </w:rPr>
      </w:pPr>
    </w:p>
    <w:p w:rsidR="009757D8" w:rsidRPr="00A304BD" w:rsidRDefault="009757D8" w:rsidP="009757D8">
      <w:pPr>
        <w:rPr>
          <w:b/>
          <w:bCs/>
          <w:i/>
          <w:iCs/>
        </w:rPr>
      </w:pPr>
    </w:p>
    <w:p w:rsidR="009757D8" w:rsidRPr="00A304BD" w:rsidRDefault="009757D8" w:rsidP="009757D8">
      <w:pPr>
        <w:rPr>
          <w:b/>
          <w:bCs/>
          <w:i/>
          <w:iCs/>
        </w:rPr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A304BD" w:rsidRPr="00A304BD" w:rsidRDefault="00CA246C" w:rsidP="00A304BD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3205"/>
      <w:bookmarkStart w:id="3" w:name="_Hlk98719412"/>
      <w:bookmarkStart w:id="4" w:name="_GoBack"/>
      <w:r>
        <w:rPr>
          <w:bCs/>
        </w:rPr>
        <w:t>(год начала подготовки – 2022</w:t>
      </w:r>
      <w:r w:rsidR="00A304BD" w:rsidRPr="00A304BD">
        <w:rPr>
          <w:bCs/>
        </w:rPr>
        <w:t>)</w:t>
      </w:r>
    </w:p>
    <w:bookmarkEnd w:id="1"/>
    <w:p w:rsidR="009757D8" w:rsidRPr="00A304BD" w:rsidRDefault="009757D8" w:rsidP="00A304BD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</w:p>
    <w:p w:rsidR="009757D8" w:rsidRPr="00A304BD" w:rsidRDefault="009757D8" w:rsidP="009757D8">
      <w:pPr>
        <w:jc w:val="center"/>
      </w:pPr>
      <w:r w:rsidRPr="00A304BD">
        <w:t>Санкт-Петербург</w:t>
      </w:r>
    </w:p>
    <w:p w:rsidR="00F31B14" w:rsidRPr="00A304BD" w:rsidRDefault="00CA246C" w:rsidP="009757D8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F31B14" w:rsidRPr="00A304BD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End w:id="4"/>
    </w:p>
    <w:p w:rsidR="009757D8" w:rsidRPr="00A304BD" w:rsidRDefault="009757D8" w:rsidP="009757D8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396"/>
      <w:r w:rsidRPr="00A304BD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A304BD">
        <w:rPr>
          <w:b/>
          <w:bCs/>
          <w:color w:val="000000"/>
        </w:rPr>
        <w:t>ПЕРЕЧЕНЬ ПЛАНИРУЕМЫХ РЕЗУЛЬТАТОВ ОБУЧЕНИЯ ПО ДИСЦИПЛИНЕ:</w:t>
      </w:r>
    </w:p>
    <w:p w:rsidR="009757D8" w:rsidRPr="00A304BD" w:rsidRDefault="009757D8" w:rsidP="009757D8">
      <w:pPr>
        <w:pStyle w:val="a"/>
        <w:spacing w:line="240" w:lineRule="auto"/>
        <w:ind w:left="0" w:firstLine="567"/>
        <w:rPr>
          <w:color w:val="000000"/>
        </w:rPr>
      </w:pPr>
      <w:r w:rsidRPr="00A304BD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1034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521"/>
      </w:tblGrid>
      <w:tr w:rsidR="009757D8" w:rsidRPr="00A304BD" w:rsidTr="009757D8">
        <w:trPr>
          <w:trHeight w:val="858"/>
        </w:trPr>
        <w:tc>
          <w:tcPr>
            <w:tcW w:w="993" w:type="dxa"/>
            <w:shd w:val="clear" w:color="auto" w:fill="auto"/>
          </w:tcPr>
          <w:p w:rsidR="009757D8" w:rsidRPr="00A304BD" w:rsidRDefault="009757D8" w:rsidP="009757D8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04B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9757D8" w:rsidRPr="00A304BD" w:rsidRDefault="009757D8" w:rsidP="009757D8">
            <w:pPr>
              <w:pStyle w:val="a5"/>
              <w:jc w:val="center"/>
              <w:rPr>
                <w:sz w:val="20"/>
                <w:szCs w:val="20"/>
              </w:rPr>
            </w:pPr>
            <w:r w:rsidRPr="00A304B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9757D8" w:rsidRPr="00A304BD" w:rsidRDefault="009757D8" w:rsidP="009757D8">
            <w:pPr>
              <w:pStyle w:val="a5"/>
              <w:jc w:val="center"/>
              <w:rPr>
                <w:sz w:val="20"/>
                <w:szCs w:val="20"/>
              </w:rPr>
            </w:pPr>
            <w:r w:rsidRPr="00A304B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521" w:type="dxa"/>
          </w:tcPr>
          <w:p w:rsidR="009757D8" w:rsidRPr="00A304BD" w:rsidRDefault="009757D8" w:rsidP="009757D8">
            <w:pPr>
              <w:pStyle w:val="a5"/>
              <w:jc w:val="center"/>
              <w:rPr>
                <w:sz w:val="20"/>
                <w:szCs w:val="20"/>
              </w:rPr>
            </w:pPr>
            <w:r w:rsidRPr="00A304B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9757D8" w:rsidRPr="00A304BD" w:rsidTr="009757D8">
        <w:trPr>
          <w:trHeight w:val="858"/>
        </w:trPr>
        <w:tc>
          <w:tcPr>
            <w:tcW w:w="993" w:type="dxa"/>
            <w:shd w:val="clear" w:color="auto" w:fill="auto"/>
          </w:tcPr>
          <w:p w:rsidR="009757D8" w:rsidRPr="00A304BD" w:rsidRDefault="009757D8" w:rsidP="009757D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A304BD">
              <w:rPr>
                <w:sz w:val="20"/>
                <w:szCs w:val="20"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6521" w:type="dxa"/>
          </w:tcPr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концептуальные положения и </w:t>
            </w:r>
          </w:p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образовательного процесса по изобразительному искусству, определяемые ФГОС общего образования; особенности проектирования образовательного процесса по учебному предмету «Изобразительное искусство» в образовательном учреждении, подходы к планированию образовательной деятельности; содержание учебного предмета «Изобразительное искусство»; формы, методы и средства обучения изобразительному искусству, современные образовательные технологии, методические закономерности их выбора; особенности частных методик обучения изобразительному искусству</w:t>
            </w:r>
          </w:p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>ИПК-1.2. Умеет: проектировать элементы образовательной программы, рабочую программу по изобразительному искусству; формулировать дидактические цели и задачи обучения изобразительному искусству и реализовывать их в образовательном процессе; планировать, моделировать и реализовывать различные организационные формы в процессе обучения изобразительному искусству (урок, экскурсию, домашнюю, внеклассную и внеурочную работу); обосновывать выбор методов обучения изобразительному искусству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зобразительному искусству</w:t>
            </w:r>
          </w:p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>ИПК-1.3. Владеет: умениями по планированию и проектированию образовательного процесса; методами обучения изобразительному искусству и современными образовательными технологиями</w:t>
            </w:r>
          </w:p>
        </w:tc>
      </w:tr>
      <w:tr w:rsidR="009757D8" w:rsidRPr="00A304BD" w:rsidTr="009757D8">
        <w:trPr>
          <w:trHeight w:val="858"/>
        </w:trPr>
        <w:tc>
          <w:tcPr>
            <w:tcW w:w="993" w:type="dxa"/>
            <w:shd w:val="clear" w:color="auto" w:fill="auto"/>
          </w:tcPr>
          <w:p w:rsidR="009757D8" w:rsidRPr="00A304BD" w:rsidRDefault="009757D8" w:rsidP="009757D8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A304BD">
              <w:rPr>
                <w:sz w:val="20"/>
                <w:szCs w:val="20"/>
              </w:rPr>
              <w:t>ПК-2</w:t>
            </w:r>
          </w:p>
        </w:tc>
        <w:tc>
          <w:tcPr>
            <w:tcW w:w="2835" w:type="dxa"/>
            <w:shd w:val="clear" w:color="auto" w:fill="auto"/>
          </w:tcPr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521" w:type="dxa"/>
          </w:tcPr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 xml:space="preserve">ИПК 2.1. Знает: характеристику личностных, метапредметных и предметных результатов,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9757D8" w:rsidRPr="00A304BD" w:rsidRDefault="009757D8" w:rsidP="009757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4BD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bookmarkEnd w:id="6"/>
      <w:bookmarkEnd w:id="8"/>
    </w:tbl>
    <w:p w:rsidR="009757D8" w:rsidRPr="00A304BD" w:rsidRDefault="009757D8" w:rsidP="00FB3B33">
      <w:pPr>
        <w:pStyle w:val="ab"/>
        <w:spacing w:line="240" w:lineRule="auto"/>
        <w:ind w:firstLine="0"/>
        <w:rPr>
          <w:b/>
          <w:bCs/>
        </w:rPr>
      </w:pPr>
    </w:p>
    <w:p w:rsidR="00DA10A6" w:rsidRPr="00A304BD" w:rsidRDefault="00DA10A6" w:rsidP="00FB3B33">
      <w:pPr>
        <w:pStyle w:val="ab"/>
        <w:spacing w:line="240" w:lineRule="auto"/>
        <w:ind w:firstLine="0"/>
      </w:pPr>
      <w:r w:rsidRPr="00A304BD">
        <w:rPr>
          <w:b/>
          <w:bCs/>
        </w:rPr>
        <w:t xml:space="preserve">2. </w:t>
      </w:r>
      <w:r w:rsidR="000E6990" w:rsidRPr="00A304BD">
        <w:rPr>
          <w:b/>
          <w:bCs/>
          <w:caps/>
        </w:rPr>
        <w:t xml:space="preserve">Место дисциплины </w:t>
      </w:r>
      <w:r w:rsidRPr="00A304BD">
        <w:rPr>
          <w:b/>
          <w:bCs/>
          <w:caps/>
        </w:rPr>
        <w:t>в структуре ОП</w:t>
      </w:r>
      <w:r w:rsidRPr="00A304BD">
        <w:rPr>
          <w:b/>
          <w:bCs/>
        </w:rPr>
        <w:t xml:space="preserve">: </w:t>
      </w:r>
    </w:p>
    <w:p w:rsidR="00FB3B33" w:rsidRPr="00A304BD" w:rsidRDefault="00FB3B33" w:rsidP="00FB3B33">
      <w:pPr>
        <w:pStyle w:val="af5"/>
        <w:spacing w:after="0"/>
        <w:ind w:firstLine="708"/>
        <w:jc w:val="both"/>
      </w:pPr>
      <w:r w:rsidRPr="00A304BD">
        <w:rPr>
          <w:u w:val="single"/>
        </w:rPr>
        <w:t>Цель дисциплины</w:t>
      </w:r>
      <w:r w:rsidRPr="00A304BD">
        <w:t>: формирование углубленного профессионального знания эстетической теории, повышение эстетическо-теоретической культуры мышления, дать представление о связи теоретической философии и практик искусства.</w:t>
      </w:r>
    </w:p>
    <w:p w:rsidR="00FB3B33" w:rsidRPr="00A304BD" w:rsidRDefault="00FB3B33" w:rsidP="00FB3B33">
      <w:pPr>
        <w:pStyle w:val="af5"/>
        <w:spacing w:after="0"/>
        <w:ind w:firstLine="708"/>
        <w:jc w:val="both"/>
      </w:pPr>
      <w:r w:rsidRPr="00A304BD">
        <w:rPr>
          <w:u w:val="single"/>
        </w:rPr>
        <w:t>Задачи дисциплины</w:t>
      </w:r>
      <w:r w:rsidRPr="00A304BD">
        <w:t>:</w:t>
      </w:r>
    </w:p>
    <w:p w:rsidR="00FB3B33" w:rsidRPr="00A304BD" w:rsidRDefault="00FB3B33" w:rsidP="00FB3B33">
      <w:pPr>
        <w:ind w:firstLine="709"/>
        <w:jc w:val="both"/>
      </w:pPr>
      <w:r w:rsidRPr="00A304BD">
        <w:t>- формирование умения принимать существенное участие в критических спорах о современном искусстве, отстаивание аргументированной позиции;</w:t>
      </w:r>
    </w:p>
    <w:p w:rsidR="00FB3B33" w:rsidRPr="00A304BD" w:rsidRDefault="00FB3B33" w:rsidP="00FB3B33">
      <w:pPr>
        <w:ind w:firstLine="709"/>
        <w:jc w:val="both"/>
      </w:pPr>
      <w:r w:rsidRPr="00A304BD">
        <w:lastRenderedPageBreak/>
        <w:t>- формирование умения выстраивать онтологию произведения искусства, усматривать эвристический потенциал философских теорий для практики искусства, равно, как и уметь извлекать философские основания из современных практик искусства.</w:t>
      </w:r>
    </w:p>
    <w:p w:rsidR="00FB3B33" w:rsidRPr="00A304BD" w:rsidRDefault="00FB3B33" w:rsidP="00FB3B33">
      <w:pPr>
        <w:ind w:firstLine="709"/>
        <w:jc w:val="both"/>
        <w:rPr>
          <w:szCs w:val="28"/>
        </w:rPr>
      </w:pPr>
      <w:r w:rsidRPr="00A304BD">
        <w:rPr>
          <w:szCs w:val="28"/>
        </w:rPr>
        <w:t xml:space="preserve">Дисциплина </w:t>
      </w:r>
      <w:r w:rsidR="0043755A" w:rsidRPr="00A304BD">
        <w:rPr>
          <w:szCs w:val="28"/>
        </w:rPr>
        <w:t xml:space="preserve">является дисциплиной по выбору и </w:t>
      </w:r>
      <w:r w:rsidRPr="00A304BD">
        <w:t xml:space="preserve">входит в состав модуля «Искусствоведение» из части, формируемой участниками образовательных отношений, </w:t>
      </w:r>
      <w:r w:rsidRPr="00A304BD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FB3B33" w:rsidRPr="00A304BD" w:rsidRDefault="00FB3B33" w:rsidP="009757D8">
      <w:pPr>
        <w:ind w:firstLine="709"/>
        <w:jc w:val="both"/>
      </w:pPr>
    </w:p>
    <w:p w:rsidR="00DA10A6" w:rsidRPr="00A304BD" w:rsidRDefault="00DA10A6" w:rsidP="009757D8">
      <w:pPr>
        <w:rPr>
          <w:b/>
          <w:bCs/>
        </w:rPr>
      </w:pPr>
      <w:r w:rsidRPr="00A304BD">
        <w:rPr>
          <w:b/>
          <w:bCs/>
        </w:rPr>
        <w:t xml:space="preserve">3. </w:t>
      </w:r>
      <w:r w:rsidRPr="00A304BD">
        <w:rPr>
          <w:b/>
          <w:bCs/>
          <w:caps/>
        </w:rPr>
        <w:t>Объем дисциплины и виды учебной работы</w:t>
      </w:r>
    </w:p>
    <w:p w:rsidR="00B71438" w:rsidRPr="00A304BD" w:rsidRDefault="00DA10A6" w:rsidP="009757D8">
      <w:pPr>
        <w:ind w:firstLine="709"/>
        <w:jc w:val="both"/>
      </w:pPr>
      <w:r w:rsidRPr="00A304BD">
        <w:t xml:space="preserve">Общая трудоемкость освоения дисциплины составляет </w:t>
      </w:r>
      <w:r w:rsidR="00FB3B33" w:rsidRPr="00A304BD">
        <w:t>2 зачетные</w:t>
      </w:r>
      <w:r w:rsidR="00763DE6" w:rsidRPr="00A304BD">
        <w:t xml:space="preserve"> единиц</w:t>
      </w:r>
      <w:r w:rsidR="00FB3B33" w:rsidRPr="00A304BD">
        <w:t>ы</w:t>
      </w:r>
      <w:r w:rsidRPr="00A304BD">
        <w:t xml:space="preserve">, </w:t>
      </w:r>
      <w:r w:rsidR="00FB3B33" w:rsidRPr="00A304BD">
        <w:t>72</w:t>
      </w:r>
      <w:r w:rsidR="00763DE6" w:rsidRPr="00A304BD">
        <w:t xml:space="preserve"> академических час</w:t>
      </w:r>
      <w:r w:rsidR="00FB3B33" w:rsidRPr="00A304BD">
        <w:t>а</w:t>
      </w:r>
      <w:r w:rsidR="00B71438" w:rsidRPr="00A304BD">
        <w:t xml:space="preserve"> </w:t>
      </w:r>
      <w:r w:rsidR="00B71438" w:rsidRPr="00A304BD">
        <w:rPr>
          <w:i/>
        </w:rPr>
        <w:t>(1 зачетная единица соответствует 36 академическим часам).</w:t>
      </w:r>
    </w:p>
    <w:p w:rsidR="00F75AFA" w:rsidRPr="00A304BD" w:rsidRDefault="00E139F1" w:rsidP="009757D8">
      <w:pPr>
        <w:rPr>
          <w:color w:val="000000"/>
        </w:rPr>
      </w:pPr>
      <w:r w:rsidRPr="00A304BD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757D8" w:rsidRPr="00A304B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A304BD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 xml:space="preserve">Трудоемкость в </w:t>
            </w:r>
            <w:proofErr w:type="spellStart"/>
            <w:r w:rsidRPr="00A304BD">
              <w:t>акад.час</w:t>
            </w:r>
            <w:proofErr w:type="spellEnd"/>
          </w:p>
        </w:tc>
      </w:tr>
      <w:tr w:rsidR="009757D8" w:rsidRPr="00A304B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304B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757D8" w:rsidRPr="00A304BD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9757D8" w:rsidRPr="00A304BD" w:rsidRDefault="009757D8" w:rsidP="00EC03AB">
            <w:r w:rsidRPr="00A304B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757D8" w:rsidRPr="00A304BD" w:rsidRDefault="009757D8" w:rsidP="00EC03AB">
            <w:pPr>
              <w:jc w:val="center"/>
            </w:pPr>
            <w:r w:rsidRPr="00A304BD">
              <w:t>10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</w:pPr>
            <w:r w:rsidRPr="00A304B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757D8" w:rsidRPr="00A304BD" w:rsidRDefault="009757D8" w:rsidP="00EC03AB">
            <w:pPr>
              <w:pStyle w:val="a5"/>
              <w:snapToGrid w:val="0"/>
              <w:jc w:val="center"/>
            </w:pP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</w:pPr>
            <w:r w:rsidRPr="00A304B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jc w:val="center"/>
            </w:pPr>
            <w:r w:rsidRPr="00A304BD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</w:pPr>
            <w:r w:rsidRPr="00A304BD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jc w:val="center"/>
            </w:pPr>
            <w:r w:rsidRPr="00A304BD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jc w:val="center"/>
            </w:pPr>
            <w:r w:rsidRPr="00A304BD">
              <w:t>-/</w:t>
            </w:r>
            <w:r w:rsidR="00C65545">
              <w:t>2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E0E0E0"/>
          </w:tcPr>
          <w:p w:rsidR="009757D8" w:rsidRPr="00A304BD" w:rsidRDefault="009757D8" w:rsidP="00EC03AB">
            <w:pPr>
              <w:pStyle w:val="a5"/>
            </w:pPr>
            <w:r w:rsidRPr="00A304B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9757D8" w:rsidRPr="00A304BD" w:rsidRDefault="009757D8" w:rsidP="00EC03AB">
            <w:pPr>
              <w:jc w:val="center"/>
            </w:pPr>
            <w:r w:rsidRPr="00A304BD"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9757D8" w:rsidRPr="00A304BD" w:rsidRDefault="009757D8" w:rsidP="00EC03AB">
            <w:pPr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D9D9D9"/>
          </w:tcPr>
          <w:p w:rsidR="009757D8" w:rsidRPr="00A304BD" w:rsidRDefault="009757D8" w:rsidP="00EC03AB">
            <w:pPr>
              <w:pStyle w:val="a5"/>
            </w:pPr>
            <w:r w:rsidRPr="00A304BD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</w:pPr>
            <w:r w:rsidRPr="00A304BD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</w:pPr>
            <w:r w:rsidRPr="00A304BD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DDDDDD"/>
          </w:tcPr>
          <w:p w:rsidR="009757D8" w:rsidRPr="00A304BD" w:rsidRDefault="009757D8" w:rsidP="00EC03AB">
            <w:pPr>
              <w:pStyle w:val="a5"/>
              <w:ind w:left="57"/>
            </w:pPr>
            <w:r w:rsidRPr="00A304B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9757D8" w:rsidRPr="00A304BD" w:rsidRDefault="009757D8" w:rsidP="00EC03AB">
            <w:pPr>
              <w:pStyle w:val="a5"/>
              <w:ind w:left="57"/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  <w:ind w:left="57"/>
            </w:pPr>
            <w:r w:rsidRPr="00A304B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757D8" w:rsidRPr="00A304BD" w:rsidRDefault="009757D8" w:rsidP="00EC03AB">
            <w:pPr>
              <w:pStyle w:val="a5"/>
              <w:ind w:left="57"/>
              <w:jc w:val="center"/>
            </w:pPr>
            <w:r w:rsidRPr="00A304BD">
              <w:t>-</w:t>
            </w:r>
          </w:p>
        </w:tc>
      </w:tr>
      <w:tr w:rsidR="009757D8" w:rsidRPr="00A304BD" w:rsidTr="00EC03AB">
        <w:tc>
          <w:tcPr>
            <w:tcW w:w="6540" w:type="dxa"/>
            <w:shd w:val="clear" w:color="auto" w:fill="auto"/>
          </w:tcPr>
          <w:p w:rsidR="009757D8" w:rsidRPr="00A304BD" w:rsidRDefault="009757D8" w:rsidP="00EC03AB">
            <w:pPr>
              <w:pStyle w:val="a5"/>
              <w:ind w:left="57"/>
            </w:pPr>
            <w:r w:rsidRPr="00A304B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757D8" w:rsidRPr="00A304BD" w:rsidRDefault="009757D8" w:rsidP="00EC03AB">
            <w:pPr>
              <w:pStyle w:val="a5"/>
              <w:ind w:left="57"/>
              <w:jc w:val="center"/>
            </w:pPr>
            <w:r w:rsidRPr="00A304BD">
              <w:t>-</w:t>
            </w:r>
          </w:p>
        </w:tc>
      </w:tr>
      <w:tr w:rsidR="009757D8" w:rsidRPr="00A304BD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9757D8" w:rsidRPr="00A304BD" w:rsidRDefault="009757D8" w:rsidP="00EC03AB">
            <w:pPr>
              <w:pStyle w:val="a5"/>
            </w:pPr>
            <w:r w:rsidRPr="00A304BD">
              <w:rPr>
                <w:b/>
              </w:rPr>
              <w:t>Общая трудоемкость дисциплины (в час. /</w:t>
            </w:r>
            <w:proofErr w:type="spellStart"/>
            <w:r w:rsidRPr="00A304BD">
              <w:rPr>
                <w:b/>
              </w:rPr>
              <w:t>з.е</w:t>
            </w:r>
            <w:proofErr w:type="spellEnd"/>
            <w:r w:rsidRPr="00A304BD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757D8" w:rsidRPr="00A304BD" w:rsidRDefault="009757D8" w:rsidP="00EC03AB">
            <w:pPr>
              <w:pStyle w:val="a5"/>
              <w:jc w:val="center"/>
            </w:pPr>
            <w:r w:rsidRPr="00A304BD">
              <w:t>72/2</w:t>
            </w:r>
          </w:p>
        </w:tc>
      </w:tr>
      <w:bookmarkEnd w:id="9"/>
    </w:tbl>
    <w:p w:rsidR="009757D8" w:rsidRPr="00A304BD" w:rsidRDefault="009757D8" w:rsidP="00936094">
      <w:pPr>
        <w:spacing w:after="120"/>
        <w:rPr>
          <w:b/>
          <w:bCs/>
        </w:rPr>
      </w:pPr>
    </w:p>
    <w:p w:rsidR="00DA10A6" w:rsidRPr="00A304BD" w:rsidRDefault="00DA10A6" w:rsidP="00936094">
      <w:pPr>
        <w:spacing w:after="120"/>
        <w:rPr>
          <w:b/>
          <w:bCs/>
          <w:caps/>
        </w:rPr>
      </w:pPr>
      <w:r w:rsidRPr="00A304BD">
        <w:rPr>
          <w:b/>
          <w:bCs/>
        </w:rPr>
        <w:t xml:space="preserve">4. </w:t>
      </w:r>
      <w:r w:rsidRPr="00A304BD">
        <w:rPr>
          <w:b/>
          <w:bCs/>
          <w:caps/>
        </w:rPr>
        <w:t>Содержание дисциплины</w:t>
      </w:r>
    </w:p>
    <w:p w:rsidR="00D141E6" w:rsidRPr="00A304BD" w:rsidRDefault="00D141E6" w:rsidP="00D141E6">
      <w:pPr>
        <w:ind w:firstLine="708"/>
        <w:jc w:val="both"/>
      </w:pPr>
      <w:r w:rsidRPr="00A304B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757D8" w:rsidRPr="00A304BD" w:rsidRDefault="009757D8" w:rsidP="009757D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A304BD">
        <w:rPr>
          <w:b/>
          <w:bCs/>
          <w:color w:val="000000"/>
          <w:sz w:val="24"/>
          <w:szCs w:val="24"/>
        </w:rPr>
        <w:t xml:space="preserve">4.1 </w:t>
      </w:r>
      <w:r w:rsidRPr="00A304BD">
        <w:rPr>
          <w:b/>
          <w:bCs/>
          <w:sz w:val="24"/>
          <w:szCs w:val="24"/>
        </w:rPr>
        <w:t>Блоки (разделы) дисциплины.</w:t>
      </w:r>
    </w:p>
    <w:p w:rsidR="009757D8" w:rsidRPr="00A304BD" w:rsidRDefault="009757D8" w:rsidP="009757D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757D8" w:rsidRPr="00A304BD" w:rsidTr="00EC03AB">
        <w:tc>
          <w:tcPr>
            <w:tcW w:w="693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757D8" w:rsidRPr="00A304BD" w:rsidTr="00EC03AB">
        <w:tc>
          <w:tcPr>
            <w:tcW w:w="693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757D8" w:rsidRPr="00A304BD" w:rsidRDefault="009757D8" w:rsidP="009757D8">
            <w:pPr>
              <w:rPr>
                <w:bCs/>
              </w:rPr>
            </w:pPr>
            <w:r w:rsidRPr="00A304BD">
              <w:t>Соотношение понятий красота и прекрасное в искусстве и эстетической деятельности</w:t>
            </w:r>
          </w:p>
        </w:tc>
      </w:tr>
      <w:tr w:rsidR="009757D8" w:rsidRPr="00A304BD" w:rsidTr="00EC03AB">
        <w:tc>
          <w:tcPr>
            <w:tcW w:w="693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757D8" w:rsidRPr="00A304BD" w:rsidRDefault="009757D8" w:rsidP="009757D8">
            <w:r w:rsidRPr="00A304BD">
              <w:rPr>
                <w:rFonts w:eastAsia="Calibri"/>
                <w:lang w:eastAsia="en-US"/>
              </w:rPr>
              <w:t>Онтология прекрасного: объективный аспект</w:t>
            </w:r>
          </w:p>
        </w:tc>
      </w:tr>
      <w:tr w:rsidR="009757D8" w:rsidRPr="00A304BD" w:rsidTr="00EC03AB">
        <w:tc>
          <w:tcPr>
            <w:tcW w:w="693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757D8" w:rsidRPr="00A304BD" w:rsidRDefault="009757D8" w:rsidP="009757D8">
            <w:r w:rsidRPr="00A304BD">
              <w:rPr>
                <w:rFonts w:eastAsia="Calibri"/>
                <w:lang w:eastAsia="en-US"/>
              </w:rPr>
              <w:t>Онтология прекрасного: субъективный аспект</w:t>
            </w:r>
          </w:p>
        </w:tc>
      </w:tr>
      <w:tr w:rsidR="009757D8" w:rsidRPr="00A304BD" w:rsidTr="00EC03AB">
        <w:tc>
          <w:tcPr>
            <w:tcW w:w="693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757D8" w:rsidRPr="00A304BD" w:rsidRDefault="009757D8" w:rsidP="009757D8">
            <w:pPr>
              <w:autoSpaceDE w:val="0"/>
              <w:autoSpaceDN w:val="0"/>
              <w:adjustRightInd w:val="0"/>
              <w:spacing w:after="55"/>
              <w:contextualSpacing/>
              <w:jc w:val="both"/>
              <w:rPr>
                <w:rFonts w:eastAsia="Calibri"/>
                <w:lang w:eastAsia="en-US"/>
              </w:rPr>
            </w:pPr>
            <w:r w:rsidRPr="00A304BD">
              <w:rPr>
                <w:rFonts w:eastAsia="Calibri"/>
                <w:lang w:eastAsia="en-US"/>
              </w:rPr>
              <w:t>Воплощение прекрасного в искусстве и эстетической деятельности</w:t>
            </w:r>
          </w:p>
        </w:tc>
      </w:tr>
      <w:tr w:rsidR="009757D8" w:rsidRPr="00A304BD" w:rsidTr="00EC03AB">
        <w:tc>
          <w:tcPr>
            <w:tcW w:w="693" w:type="dxa"/>
          </w:tcPr>
          <w:p w:rsidR="009757D8" w:rsidRPr="00A304BD" w:rsidRDefault="009757D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04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757D8" w:rsidRPr="00A304BD" w:rsidRDefault="009757D8" w:rsidP="009757D8">
            <w:r w:rsidRPr="00A304BD">
              <w:rPr>
                <w:rFonts w:eastAsia="Calibri"/>
                <w:lang w:eastAsia="en-US"/>
              </w:rPr>
              <w:t>Интерпретация феномена красоты в форме текстов культуры</w:t>
            </w:r>
          </w:p>
        </w:tc>
      </w:tr>
      <w:bookmarkEnd w:id="7"/>
      <w:bookmarkEnd w:id="10"/>
    </w:tbl>
    <w:p w:rsidR="009757D8" w:rsidRPr="00A304BD" w:rsidRDefault="009757D8" w:rsidP="009757D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757D8" w:rsidRPr="00A304BD" w:rsidRDefault="009757D8" w:rsidP="009757D8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A304BD">
        <w:rPr>
          <w:b/>
          <w:color w:val="000000"/>
        </w:rPr>
        <w:t>4.2. Примерная тематика курсовых работ (проектов):</w:t>
      </w:r>
    </w:p>
    <w:p w:rsidR="009757D8" w:rsidRPr="00A304BD" w:rsidRDefault="009757D8" w:rsidP="009757D8">
      <w:r w:rsidRPr="00A304BD">
        <w:t>Курсовая работа по дисциплине не предусмотрена учебным планом.</w:t>
      </w:r>
    </w:p>
    <w:bookmarkEnd w:id="12"/>
    <w:bookmarkEnd w:id="16"/>
    <w:p w:rsidR="009757D8" w:rsidRPr="00A304BD" w:rsidRDefault="009757D8" w:rsidP="009757D8">
      <w:pPr>
        <w:rPr>
          <w:color w:val="000000"/>
        </w:rPr>
      </w:pPr>
    </w:p>
    <w:p w:rsidR="009757D8" w:rsidRPr="00A304BD" w:rsidRDefault="009757D8" w:rsidP="009757D8">
      <w:pPr>
        <w:rPr>
          <w:b/>
        </w:rPr>
      </w:pPr>
      <w:r w:rsidRPr="00A304BD">
        <w:rPr>
          <w:b/>
          <w:bCs/>
          <w:caps/>
        </w:rPr>
        <w:lastRenderedPageBreak/>
        <w:t xml:space="preserve">4.3. </w:t>
      </w:r>
      <w:r w:rsidRPr="00A304B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9757D8" w:rsidRPr="00A304BD" w:rsidRDefault="009757D8" w:rsidP="009757D8"/>
    <w:tbl>
      <w:tblPr>
        <w:tblW w:w="9647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2127"/>
        <w:gridCol w:w="8"/>
        <w:gridCol w:w="1834"/>
        <w:gridCol w:w="8"/>
      </w:tblGrid>
      <w:tr w:rsidR="009757D8" w:rsidRPr="00A304BD" w:rsidTr="009757D8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jc w:val="center"/>
              <w:rPr>
                <w:b/>
              </w:rPr>
            </w:pPr>
            <w:r w:rsidRPr="00A304BD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jc w:val="center"/>
              <w:rPr>
                <w:b/>
              </w:rPr>
            </w:pPr>
            <w:r w:rsidRPr="00A304B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94" w:type="dxa"/>
            <w:gridSpan w:val="3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A304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9757D8" w:rsidRPr="00A304BD" w:rsidRDefault="009757D8" w:rsidP="00EC03AB">
            <w:pPr>
              <w:pStyle w:val="a5"/>
              <w:jc w:val="center"/>
              <w:rPr>
                <w:b/>
              </w:rPr>
            </w:pPr>
            <w:r w:rsidRPr="00A304BD">
              <w:rPr>
                <w:b/>
              </w:rPr>
              <w:t>Практическая подготовка*</w:t>
            </w:r>
          </w:p>
        </w:tc>
      </w:tr>
      <w:tr w:rsidR="009757D8" w:rsidRPr="00A304BD" w:rsidTr="009757D8">
        <w:trPr>
          <w:gridAfter w:val="1"/>
          <w:wAfter w:w="8" w:type="dxa"/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A304BD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757D8" w:rsidRPr="00A304BD" w:rsidRDefault="009757D8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A304BD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757D8" w:rsidRPr="00A304BD" w:rsidRDefault="009757D8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C65545" w:rsidRPr="00A304BD" w:rsidTr="009757D8">
        <w:trPr>
          <w:gridAfter w:val="1"/>
          <w:wAfter w:w="8" w:type="dxa"/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jc w:val="center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rPr>
                <w:bCs/>
              </w:rPr>
            </w:pPr>
            <w:r w:rsidRPr="00A304BD">
              <w:t>Соотношение понятий красота и прекрасное в искусстве и эстетической деятельност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5545" w:rsidRDefault="00C65545" w:rsidP="00C65545">
            <w:r w:rsidRPr="00B51473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C65545" w:rsidRPr="00A304BD" w:rsidTr="009757D8">
        <w:trPr>
          <w:gridAfter w:val="1"/>
          <w:wAfter w:w="8" w:type="dxa"/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jc w:val="center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r w:rsidRPr="00A304BD">
              <w:rPr>
                <w:rFonts w:eastAsia="Calibri"/>
                <w:lang w:eastAsia="en-US"/>
              </w:rPr>
              <w:t>Онтология прекрасного: объективный аспект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5545" w:rsidRDefault="00C65545" w:rsidP="00C65545">
            <w:r w:rsidRPr="00B51473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C65545" w:rsidRPr="00A304BD" w:rsidTr="009757D8">
        <w:trPr>
          <w:gridAfter w:val="1"/>
          <w:wAfter w:w="8" w:type="dxa"/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jc w:val="center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r w:rsidRPr="00A304BD">
              <w:rPr>
                <w:rFonts w:eastAsia="Calibri"/>
                <w:lang w:eastAsia="en-US"/>
              </w:rPr>
              <w:t>Онтология прекрасного: субъективный аспект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5545" w:rsidRDefault="00C65545" w:rsidP="00C65545">
            <w:r w:rsidRPr="00B51473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C65545" w:rsidRPr="00A304BD" w:rsidTr="009757D8">
        <w:trPr>
          <w:gridAfter w:val="1"/>
          <w:wAfter w:w="8" w:type="dxa"/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jc w:val="center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autoSpaceDE w:val="0"/>
              <w:autoSpaceDN w:val="0"/>
              <w:adjustRightInd w:val="0"/>
              <w:spacing w:after="55"/>
              <w:contextualSpacing/>
              <w:jc w:val="both"/>
              <w:rPr>
                <w:rFonts w:eastAsia="Calibri"/>
                <w:lang w:eastAsia="en-US"/>
              </w:rPr>
            </w:pPr>
            <w:r w:rsidRPr="00A304BD">
              <w:rPr>
                <w:rFonts w:eastAsia="Calibri"/>
                <w:lang w:eastAsia="en-US"/>
              </w:rPr>
              <w:t>Воплощение прекрасного в искусстве и эстетической деятельност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5545" w:rsidRDefault="00C65545" w:rsidP="00C65545">
            <w:r w:rsidRPr="00B51473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C65545" w:rsidRPr="00A304BD" w:rsidTr="009757D8">
        <w:trPr>
          <w:gridAfter w:val="1"/>
          <w:wAfter w:w="8" w:type="dxa"/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jc w:val="center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5545" w:rsidRPr="00A304BD" w:rsidRDefault="00C65545" w:rsidP="00C65545">
            <w:r w:rsidRPr="00A304BD">
              <w:rPr>
                <w:rFonts w:eastAsia="Calibri"/>
                <w:lang w:eastAsia="en-US"/>
              </w:rPr>
              <w:t>Интерпретация феномена красоты в форме текстов культу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5545" w:rsidRPr="00A304BD" w:rsidRDefault="00C65545" w:rsidP="00C65545">
            <w:pPr>
              <w:pStyle w:val="a5"/>
              <w:rPr>
                <w:sz w:val="22"/>
                <w:szCs w:val="22"/>
              </w:rPr>
            </w:pPr>
            <w:r w:rsidRPr="00A304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65545" w:rsidRDefault="00C65545" w:rsidP="00C65545">
            <w:r w:rsidRPr="00B51473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bookmarkEnd w:id="15"/>
      <w:bookmarkEnd w:id="21"/>
    </w:tbl>
    <w:p w:rsidR="00D141E6" w:rsidRPr="00A304BD" w:rsidRDefault="00D141E6" w:rsidP="00D141E6">
      <w:pPr>
        <w:rPr>
          <w:b/>
          <w:bCs/>
        </w:rPr>
      </w:pPr>
    </w:p>
    <w:p w:rsidR="00922883" w:rsidRPr="00A304BD" w:rsidRDefault="00922883" w:rsidP="00922883">
      <w:pPr>
        <w:jc w:val="both"/>
        <w:rPr>
          <w:b/>
          <w:bCs/>
          <w:caps/>
        </w:rPr>
      </w:pPr>
      <w:r w:rsidRPr="00A304B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8530E" w:rsidRPr="00A304BD" w:rsidRDefault="0098530E" w:rsidP="0098530E">
      <w:pPr>
        <w:pStyle w:val="af5"/>
        <w:spacing w:after="0"/>
        <w:jc w:val="both"/>
        <w:rPr>
          <w:b/>
          <w:bCs/>
        </w:rPr>
      </w:pPr>
    </w:p>
    <w:p w:rsidR="0098530E" w:rsidRPr="00A304BD" w:rsidRDefault="0098530E" w:rsidP="0098530E">
      <w:pPr>
        <w:pStyle w:val="af5"/>
        <w:spacing w:after="0"/>
        <w:jc w:val="both"/>
      </w:pPr>
      <w:r w:rsidRPr="00A304BD">
        <w:rPr>
          <w:b/>
          <w:bCs/>
        </w:rPr>
        <w:t>5.1. Темы конспектов:</w:t>
      </w:r>
    </w:p>
    <w:p w:rsidR="002F71E5" w:rsidRPr="00A304BD" w:rsidRDefault="002F71E5" w:rsidP="002F71E5">
      <w:pPr>
        <w:rPr>
          <w:b/>
        </w:rPr>
      </w:pPr>
    </w:p>
    <w:p w:rsidR="002F71E5" w:rsidRPr="00A304BD" w:rsidRDefault="002F71E5" w:rsidP="008D124D">
      <w:pPr>
        <w:pStyle w:val="ad"/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04BD">
        <w:rPr>
          <w:rFonts w:ascii="Times New Roman" w:hAnsi="Times New Roman"/>
          <w:sz w:val="24"/>
          <w:szCs w:val="24"/>
        </w:rPr>
        <w:t>Предмет онтологии искусств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>Соотношение эстетики и философии искусств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>Онтология «Поэтики» Аристотеля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>Онтология «Философии искусства» Ф. Шеллинг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>Онтология «Истока художественного творения» М. Хайдеггера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0"/>
        </w:tabs>
        <w:spacing w:after="200"/>
        <w:contextualSpacing/>
        <w:jc w:val="both"/>
      </w:pPr>
      <w:r w:rsidRPr="00A304BD">
        <w:t>Понимание философское и понимание художественное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>Специфические черты творческого акт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>Жизнь как произведение искусства. Этика и искусство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Онтология «Соблазна» Ж. Бодрийяр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Политическое и аполитическое значение искусства (на примере «Рождения трагедии из духа музыки» Ф. Ницше)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Эстетический эйдос в философии Плотин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Интерпретация красоты в Средние век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«Эстетика» Г.В.Ф. Гегеля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Связь «Этики» и эстетики в мировоззрении </w:t>
      </w:r>
      <w:proofErr w:type="spellStart"/>
      <w:r w:rsidRPr="00A304BD">
        <w:t>Б.Спинозы</w:t>
      </w:r>
      <w:proofErr w:type="spellEnd"/>
      <w:r w:rsidRPr="00A304BD">
        <w:t xml:space="preserve">. 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«Мнение» Вольтера в онтологии искусства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Диалектический метод в эстетике Н.Г. Чернышевского.</w:t>
      </w:r>
    </w:p>
    <w:p w:rsidR="002F71E5" w:rsidRPr="00A304BD" w:rsidRDefault="002F71E5" w:rsidP="008D124D">
      <w:pPr>
        <w:widowControl w:val="0"/>
        <w:numPr>
          <w:ilvl w:val="0"/>
          <w:numId w:val="4"/>
        </w:numPr>
        <w:tabs>
          <w:tab w:val="left" w:pos="1080"/>
        </w:tabs>
        <w:spacing w:after="200"/>
        <w:contextualSpacing/>
        <w:jc w:val="both"/>
      </w:pPr>
      <w:r w:rsidRPr="00A304BD">
        <w:t xml:space="preserve"> Рефлексия в творчестве Ж.-П. Сартра</w:t>
      </w:r>
    </w:p>
    <w:p w:rsidR="002F71E5" w:rsidRPr="00A304BD" w:rsidRDefault="002F71E5" w:rsidP="002F71E5">
      <w:pPr>
        <w:rPr>
          <w:b/>
        </w:rPr>
      </w:pPr>
    </w:p>
    <w:p w:rsidR="0098530E" w:rsidRPr="00A304BD" w:rsidRDefault="0098530E" w:rsidP="0098530E">
      <w:pPr>
        <w:widowControl w:val="0"/>
        <w:tabs>
          <w:tab w:val="left" w:pos="1080"/>
        </w:tabs>
        <w:rPr>
          <w:b/>
          <w:bCs/>
        </w:rPr>
      </w:pPr>
      <w:r w:rsidRPr="00A304BD">
        <w:rPr>
          <w:b/>
          <w:bCs/>
        </w:rPr>
        <w:t>5.</w:t>
      </w:r>
      <w:r w:rsidR="009757D8" w:rsidRPr="00A304BD">
        <w:rPr>
          <w:b/>
          <w:bCs/>
        </w:rPr>
        <w:t>2</w:t>
      </w:r>
      <w:r w:rsidRPr="00A304BD">
        <w:rPr>
          <w:b/>
          <w:bCs/>
        </w:rPr>
        <w:t>. Темы докладов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304BD">
        <w:rPr>
          <w:rFonts w:eastAsia="Calibri"/>
          <w:color w:val="000000"/>
          <w:lang w:eastAsia="en-US"/>
        </w:rPr>
        <w:lastRenderedPageBreak/>
        <w:t xml:space="preserve">Античное понимание прекрасного (Гераклит, Анаксагор, Сократ, Аристотель, Платон, Плотин)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304BD">
        <w:rPr>
          <w:rFonts w:eastAsia="Calibri"/>
          <w:lang w:eastAsia="en-US"/>
        </w:rPr>
        <w:t>Онтология прекрасного в мировоззрении Ф. Аквинского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Красота и истина в философии искусства Ф.В.Й. Шеллинга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Абсолютная Идея в искусстве в философии Г.В.Ф. Гегеля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Безусловная красота в философии Вл. Соловьев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Ощущение тайны в онтологии искусства М. Мерло-Понти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>Чувство наслаждения в эстетике Протагора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Диалектика и интуиция в эстетике Р.  Декарта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>Онтология красоты в эстетике С. Кьеркегора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 Прекрасное в философии Ф. Ницше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 Искусство в психоанализе З. Фрейд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 Сознание в эстетике П. Тейяр де Шардена 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 Воплощение красоты в искусстве Леонардо да Винчи</w:t>
      </w:r>
    </w:p>
    <w:p w:rsidR="0098530E" w:rsidRPr="00A304BD" w:rsidRDefault="0098530E" w:rsidP="008D124D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A304BD">
        <w:rPr>
          <w:rFonts w:eastAsia="Calibri"/>
          <w:lang w:eastAsia="en-US"/>
        </w:rPr>
        <w:t xml:space="preserve"> Игра в эстетике Г.-Г. Гадамера </w:t>
      </w:r>
    </w:p>
    <w:p w:rsidR="00922883" w:rsidRPr="00A304BD" w:rsidRDefault="00922883" w:rsidP="00625492">
      <w:pPr>
        <w:rPr>
          <w:b/>
          <w:bCs/>
          <w:caps/>
        </w:rPr>
      </w:pPr>
    </w:p>
    <w:p w:rsidR="00DA10A6" w:rsidRPr="00A304BD" w:rsidRDefault="00DA10A6" w:rsidP="00625492">
      <w:pPr>
        <w:rPr>
          <w:b/>
          <w:bCs/>
        </w:rPr>
      </w:pPr>
      <w:r w:rsidRPr="00A304B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8530E" w:rsidRPr="00A304BD" w:rsidRDefault="0098530E" w:rsidP="0098530E">
      <w:pPr>
        <w:rPr>
          <w:b/>
          <w:bCs/>
        </w:rPr>
      </w:pPr>
      <w:r w:rsidRPr="00A304BD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3675"/>
      </w:tblGrid>
      <w:tr w:rsidR="0098530E" w:rsidRPr="00A304BD" w:rsidTr="00E35E9B">
        <w:trPr>
          <w:trHeight w:val="582"/>
        </w:trPr>
        <w:tc>
          <w:tcPr>
            <w:tcW w:w="675" w:type="dxa"/>
            <w:vAlign w:val="center"/>
          </w:tcPr>
          <w:p w:rsidR="0098530E" w:rsidRPr="00A304BD" w:rsidRDefault="0098530E" w:rsidP="00E35E9B">
            <w:pPr>
              <w:pStyle w:val="a5"/>
              <w:jc w:val="center"/>
            </w:pPr>
            <w:r w:rsidRPr="00A304BD">
              <w:t>№</w:t>
            </w:r>
          </w:p>
          <w:p w:rsidR="0098530E" w:rsidRPr="00A304BD" w:rsidRDefault="0098530E" w:rsidP="00E35E9B">
            <w:pPr>
              <w:pStyle w:val="a5"/>
              <w:jc w:val="center"/>
            </w:pPr>
            <w:proofErr w:type="spellStart"/>
            <w:r w:rsidRPr="00A304BD">
              <w:t>пп</w:t>
            </w:r>
            <w:proofErr w:type="spellEnd"/>
          </w:p>
        </w:tc>
        <w:tc>
          <w:tcPr>
            <w:tcW w:w="5416" w:type="dxa"/>
            <w:vAlign w:val="center"/>
          </w:tcPr>
          <w:p w:rsidR="0098530E" w:rsidRPr="00A304BD" w:rsidRDefault="0098530E" w:rsidP="00E35E9B">
            <w:pPr>
              <w:pStyle w:val="a5"/>
              <w:jc w:val="center"/>
            </w:pPr>
            <w:r w:rsidRPr="00A304BD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98530E" w:rsidRPr="00A304BD" w:rsidRDefault="0098530E" w:rsidP="00E35E9B">
            <w:pPr>
              <w:pStyle w:val="a5"/>
              <w:jc w:val="center"/>
            </w:pPr>
            <w:r w:rsidRPr="00A304BD">
              <w:t>Форма текущего контроля</w:t>
            </w:r>
          </w:p>
        </w:tc>
      </w:tr>
      <w:tr w:rsidR="0098530E" w:rsidRPr="00A304BD" w:rsidTr="00E35E9B">
        <w:tc>
          <w:tcPr>
            <w:tcW w:w="675" w:type="dxa"/>
          </w:tcPr>
          <w:p w:rsidR="0098530E" w:rsidRPr="00A304BD" w:rsidRDefault="0098530E" w:rsidP="00E35E9B">
            <w:pPr>
              <w:pStyle w:val="a5"/>
            </w:pPr>
            <w:r w:rsidRPr="00A304BD">
              <w:t>1</w:t>
            </w:r>
          </w:p>
        </w:tc>
        <w:tc>
          <w:tcPr>
            <w:tcW w:w="5416" w:type="dxa"/>
            <w:vAlign w:val="center"/>
          </w:tcPr>
          <w:p w:rsidR="0098530E" w:rsidRPr="00A304BD" w:rsidRDefault="0098530E" w:rsidP="00E35E9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304BD">
              <w:rPr>
                <w:color w:val="000000"/>
              </w:rPr>
              <w:t>Тема 1. Соотношение понятий красота и прекрасное в искусстве и эстетической деятельности</w:t>
            </w:r>
          </w:p>
          <w:p w:rsidR="0098530E" w:rsidRPr="00A304BD" w:rsidRDefault="0098530E" w:rsidP="00E35E9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A304BD">
              <w:rPr>
                <w:rFonts w:eastAsia="Calibri"/>
                <w:color w:val="000000"/>
                <w:lang w:eastAsia="en-US"/>
              </w:rPr>
              <w:t>Тема 2. Онтология прекрасного: объективный аспект</w:t>
            </w:r>
          </w:p>
        </w:tc>
        <w:tc>
          <w:tcPr>
            <w:tcW w:w="3675" w:type="dxa"/>
          </w:tcPr>
          <w:p w:rsidR="0098530E" w:rsidRPr="00A304BD" w:rsidRDefault="0098530E" w:rsidP="00E35E9B">
            <w:pPr>
              <w:pStyle w:val="a5"/>
              <w:jc w:val="center"/>
            </w:pPr>
            <w:r w:rsidRPr="00A304BD">
              <w:t>Конспект</w:t>
            </w:r>
          </w:p>
          <w:p w:rsidR="0098530E" w:rsidRPr="00A304BD" w:rsidRDefault="0098530E" w:rsidP="00E35E9B">
            <w:pPr>
              <w:pStyle w:val="a5"/>
              <w:jc w:val="center"/>
            </w:pPr>
            <w:r w:rsidRPr="00A304BD">
              <w:t>Доклад</w:t>
            </w:r>
          </w:p>
          <w:p w:rsidR="0098530E" w:rsidRPr="00A304BD" w:rsidRDefault="0098530E" w:rsidP="00E35E9B">
            <w:pPr>
              <w:pStyle w:val="a5"/>
              <w:jc w:val="center"/>
            </w:pPr>
            <w:r w:rsidRPr="00A304BD">
              <w:t>Работа на практическом занятии</w:t>
            </w:r>
          </w:p>
        </w:tc>
      </w:tr>
      <w:tr w:rsidR="0098530E" w:rsidRPr="00A304BD" w:rsidTr="00E35E9B">
        <w:tc>
          <w:tcPr>
            <w:tcW w:w="675" w:type="dxa"/>
          </w:tcPr>
          <w:p w:rsidR="0098530E" w:rsidRPr="00A304BD" w:rsidRDefault="0098530E" w:rsidP="00E35E9B">
            <w:pPr>
              <w:pStyle w:val="a5"/>
            </w:pPr>
            <w:r w:rsidRPr="00A304BD">
              <w:t>2</w:t>
            </w:r>
          </w:p>
        </w:tc>
        <w:tc>
          <w:tcPr>
            <w:tcW w:w="5416" w:type="dxa"/>
            <w:vAlign w:val="center"/>
          </w:tcPr>
          <w:p w:rsidR="0098530E" w:rsidRPr="00A304BD" w:rsidRDefault="0098530E" w:rsidP="00E35E9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A304BD">
              <w:rPr>
                <w:rFonts w:eastAsia="Calibri"/>
                <w:color w:val="000000"/>
                <w:lang w:eastAsia="en-US"/>
              </w:rPr>
              <w:t>Тема 3. Онтология прекрасного: субъективный аспект</w:t>
            </w:r>
          </w:p>
          <w:p w:rsidR="0098530E" w:rsidRPr="00A304BD" w:rsidRDefault="0098530E" w:rsidP="00E35E9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A304BD">
              <w:rPr>
                <w:rFonts w:eastAsia="Calibri"/>
                <w:color w:val="000000"/>
                <w:lang w:eastAsia="en-US"/>
              </w:rPr>
              <w:t>Тема 4. Воплощение прекрасного в искусстве и эстетической деятельности</w:t>
            </w:r>
          </w:p>
          <w:p w:rsidR="0098530E" w:rsidRPr="00A304BD" w:rsidRDefault="0098530E" w:rsidP="00E35E9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A304BD">
              <w:rPr>
                <w:rFonts w:eastAsia="Calibri"/>
                <w:color w:val="000000"/>
                <w:lang w:eastAsia="en-US"/>
              </w:rPr>
              <w:t>Тема 5. Интерпретация феномена красоты в форме текстов культуры</w:t>
            </w:r>
          </w:p>
        </w:tc>
        <w:tc>
          <w:tcPr>
            <w:tcW w:w="3675" w:type="dxa"/>
          </w:tcPr>
          <w:p w:rsidR="0098530E" w:rsidRPr="00A304BD" w:rsidRDefault="0098530E" w:rsidP="00E35E9B">
            <w:pPr>
              <w:pStyle w:val="a5"/>
              <w:jc w:val="center"/>
            </w:pPr>
            <w:r w:rsidRPr="00A304BD">
              <w:t>Конспект</w:t>
            </w:r>
          </w:p>
          <w:p w:rsidR="0098530E" w:rsidRPr="00A304BD" w:rsidRDefault="0098530E" w:rsidP="00E35E9B">
            <w:pPr>
              <w:pStyle w:val="a5"/>
              <w:jc w:val="center"/>
            </w:pPr>
            <w:r w:rsidRPr="00A304BD">
              <w:t>Доклад</w:t>
            </w:r>
          </w:p>
          <w:p w:rsidR="0098530E" w:rsidRPr="00A304BD" w:rsidRDefault="0098530E" w:rsidP="00E35E9B">
            <w:pPr>
              <w:pStyle w:val="a5"/>
              <w:jc w:val="center"/>
            </w:pPr>
            <w:r w:rsidRPr="00A304BD">
              <w:t>Работа на практическом занятии</w:t>
            </w:r>
          </w:p>
        </w:tc>
      </w:tr>
    </w:tbl>
    <w:p w:rsidR="002670DA" w:rsidRPr="00A304BD" w:rsidRDefault="002670DA" w:rsidP="00D30DD7">
      <w:pPr>
        <w:jc w:val="both"/>
        <w:rPr>
          <w:bCs/>
          <w:i/>
        </w:rPr>
      </w:pPr>
    </w:p>
    <w:p w:rsidR="00DA10A6" w:rsidRPr="00A304BD" w:rsidRDefault="00DA10A6" w:rsidP="003A38C9">
      <w:pPr>
        <w:spacing w:line="360" w:lineRule="auto"/>
        <w:rPr>
          <w:b/>
          <w:bCs/>
        </w:rPr>
      </w:pPr>
      <w:r w:rsidRPr="00A304BD">
        <w:rPr>
          <w:b/>
          <w:bCs/>
        </w:rPr>
        <w:t>7. ПЕРЕЧЕНЬ ОСНОВНОЙ И ДОПОЛНИТЕЛЬНОЙ УЧЕБНОЙ ЛИТЕРАТУРЫ:</w:t>
      </w:r>
    </w:p>
    <w:p w:rsidR="0098530E" w:rsidRPr="00A304BD" w:rsidRDefault="0098530E" w:rsidP="0098530E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303"/>
        <w:gridCol w:w="1390"/>
        <w:gridCol w:w="1019"/>
        <w:gridCol w:w="1249"/>
        <w:gridCol w:w="1558"/>
        <w:gridCol w:w="28"/>
      </w:tblGrid>
      <w:tr w:rsidR="0098530E" w:rsidRPr="00A304BD" w:rsidTr="00E35E9B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98530E" w:rsidRPr="00A304BD" w:rsidRDefault="0098530E" w:rsidP="00E35E9B">
            <w:pPr>
              <w:jc w:val="center"/>
            </w:pPr>
            <w:r w:rsidRPr="00A304B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8530E" w:rsidRPr="00A304BD" w:rsidRDefault="0098530E" w:rsidP="00E35E9B">
            <w:pPr>
              <w:jc w:val="center"/>
            </w:pPr>
            <w:r w:rsidRPr="00A304BD">
              <w:t>Наименование</w:t>
            </w:r>
          </w:p>
        </w:tc>
        <w:tc>
          <w:tcPr>
            <w:tcW w:w="1303" w:type="dxa"/>
            <w:vMerge w:val="restart"/>
            <w:vAlign w:val="center"/>
          </w:tcPr>
          <w:p w:rsidR="0098530E" w:rsidRPr="00A304BD" w:rsidRDefault="0098530E" w:rsidP="00E35E9B">
            <w:pPr>
              <w:jc w:val="center"/>
            </w:pPr>
            <w:r w:rsidRPr="00A304BD">
              <w:t>Авторы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98530E" w:rsidRPr="00A304BD" w:rsidRDefault="0098530E" w:rsidP="00E35E9B">
            <w:pPr>
              <w:ind w:left="113" w:right="113"/>
              <w:jc w:val="center"/>
            </w:pPr>
            <w:r w:rsidRPr="00A304BD">
              <w:t>Место издания</w:t>
            </w:r>
          </w:p>
        </w:tc>
        <w:tc>
          <w:tcPr>
            <w:tcW w:w="1019" w:type="dxa"/>
            <w:vMerge w:val="restart"/>
            <w:textDirection w:val="btLr"/>
            <w:vAlign w:val="center"/>
          </w:tcPr>
          <w:p w:rsidR="0098530E" w:rsidRPr="00A304BD" w:rsidRDefault="0098530E" w:rsidP="00E35E9B">
            <w:pPr>
              <w:ind w:left="113" w:right="113"/>
              <w:jc w:val="center"/>
            </w:pPr>
            <w:r w:rsidRPr="00A304BD">
              <w:t>Год издания</w:t>
            </w:r>
          </w:p>
        </w:tc>
        <w:tc>
          <w:tcPr>
            <w:tcW w:w="2835" w:type="dxa"/>
            <w:gridSpan w:val="3"/>
            <w:vAlign w:val="center"/>
          </w:tcPr>
          <w:p w:rsidR="0098530E" w:rsidRPr="00A304BD" w:rsidRDefault="0098530E" w:rsidP="00E35E9B">
            <w:pPr>
              <w:jc w:val="center"/>
            </w:pPr>
            <w:r w:rsidRPr="00A304BD">
              <w:t>Наличие</w:t>
            </w:r>
          </w:p>
        </w:tc>
      </w:tr>
      <w:tr w:rsidR="0098530E" w:rsidRPr="00A304BD" w:rsidTr="00E35E9B">
        <w:trPr>
          <w:cantSplit/>
          <w:trHeight w:val="519"/>
        </w:trPr>
        <w:tc>
          <w:tcPr>
            <w:tcW w:w="648" w:type="dxa"/>
            <w:vMerge/>
          </w:tcPr>
          <w:p w:rsidR="0098530E" w:rsidRPr="00A304BD" w:rsidRDefault="0098530E" w:rsidP="00E35E9B">
            <w:pPr>
              <w:jc w:val="center"/>
            </w:pPr>
          </w:p>
        </w:tc>
        <w:tc>
          <w:tcPr>
            <w:tcW w:w="2437" w:type="dxa"/>
            <w:vMerge/>
          </w:tcPr>
          <w:p w:rsidR="0098530E" w:rsidRPr="00A304BD" w:rsidRDefault="0098530E" w:rsidP="00E35E9B">
            <w:pPr>
              <w:jc w:val="center"/>
            </w:pPr>
          </w:p>
        </w:tc>
        <w:tc>
          <w:tcPr>
            <w:tcW w:w="1303" w:type="dxa"/>
            <w:vMerge/>
          </w:tcPr>
          <w:p w:rsidR="0098530E" w:rsidRPr="00A304BD" w:rsidRDefault="0098530E" w:rsidP="00E35E9B">
            <w:pPr>
              <w:jc w:val="center"/>
            </w:pPr>
          </w:p>
        </w:tc>
        <w:tc>
          <w:tcPr>
            <w:tcW w:w="1390" w:type="dxa"/>
            <w:vMerge/>
            <w:textDirection w:val="btLr"/>
            <w:vAlign w:val="center"/>
          </w:tcPr>
          <w:p w:rsidR="0098530E" w:rsidRPr="00A304BD" w:rsidRDefault="0098530E" w:rsidP="00E35E9B">
            <w:pPr>
              <w:ind w:left="113" w:right="113"/>
              <w:jc w:val="center"/>
            </w:pPr>
          </w:p>
        </w:tc>
        <w:tc>
          <w:tcPr>
            <w:tcW w:w="1019" w:type="dxa"/>
            <w:vMerge/>
            <w:textDirection w:val="btLr"/>
            <w:vAlign w:val="center"/>
          </w:tcPr>
          <w:p w:rsidR="0098530E" w:rsidRPr="00A304BD" w:rsidRDefault="0098530E" w:rsidP="00E35E9B">
            <w:pPr>
              <w:ind w:left="113" w:right="113"/>
              <w:jc w:val="center"/>
            </w:pPr>
          </w:p>
        </w:tc>
        <w:tc>
          <w:tcPr>
            <w:tcW w:w="1249" w:type="dxa"/>
          </w:tcPr>
          <w:p w:rsidR="0098530E" w:rsidRPr="00A304BD" w:rsidRDefault="0098530E" w:rsidP="00E35E9B">
            <w:pPr>
              <w:jc w:val="center"/>
            </w:pPr>
            <w:r w:rsidRPr="00A304BD">
              <w:t>Печатные издания</w:t>
            </w:r>
          </w:p>
        </w:tc>
        <w:tc>
          <w:tcPr>
            <w:tcW w:w="1586" w:type="dxa"/>
            <w:gridSpan w:val="2"/>
          </w:tcPr>
          <w:p w:rsidR="0098530E" w:rsidRPr="00A304BD" w:rsidRDefault="0098530E" w:rsidP="00E35E9B">
            <w:pPr>
              <w:jc w:val="center"/>
            </w:pPr>
            <w:r w:rsidRPr="00A304BD">
              <w:t xml:space="preserve">ЭБС </w:t>
            </w:r>
          </w:p>
          <w:p w:rsidR="0098530E" w:rsidRPr="00A304BD" w:rsidRDefault="0098530E" w:rsidP="00E35E9B">
            <w:pPr>
              <w:jc w:val="center"/>
            </w:pPr>
            <w:r w:rsidRPr="00A304BD">
              <w:t>(адрес в сети Интернет)</w:t>
            </w:r>
          </w:p>
        </w:tc>
      </w:tr>
      <w:tr w:rsidR="0098530E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8530E" w:rsidRPr="00A304BD" w:rsidRDefault="0098530E" w:rsidP="00E35E9B">
            <w:pPr>
              <w:jc w:val="both"/>
            </w:pPr>
            <w:r w:rsidRPr="00A304BD">
              <w:t>1.</w:t>
            </w:r>
          </w:p>
        </w:tc>
        <w:tc>
          <w:tcPr>
            <w:tcW w:w="2437" w:type="dxa"/>
          </w:tcPr>
          <w:p w:rsidR="0098530E" w:rsidRPr="00A304BD" w:rsidRDefault="0098530E" w:rsidP="00E35E9B">
            <w:r w:rsidRPr="00A304BD">
              <w:t>Философия информации: учебное пособие</w:t>
            </w:r>
          </w:p>
        </w:tc>
        <w:tc>
          <w:tcPr>
            <w:tcW w:w="1303" w:type="dxa"/>
          </w:tcPr>
          <w:p w:rsidR="0098530E" w:rsidRPr="00A304BD" w:rsidRDefault="0098530E" w:rsidP="00E35E9B">
            <w:r w:rsidRPr="00A304BD">
              <w:t>Соколов А. В.</w:t>
            </w:r>
          </w:p>
        </w:tc>
        <w:tc>
          <w:tcPr>
            <w:tcW w:w="1390" w:type="dxa"/>
          </w:tcPr>
          <w:p w:rsidR="0098530E" w:rsidRPr="00A304BD" w:rsidRDefault="0098530E" w:rsidP="00E35E9B">
            <w:r w:rsidRPr="00A304BD">
              <w:t>Челябинск: ЧГАКИ</w:t>
            </w:r>
          </w:p>
        </w:tc>
        <w:tc>
          <w:tcPr>
            <w:tcW w:w="1019" w:type="dxa"/>
          </w:tcPr>
          <w:p w:rsidR="0098530E" w:rsidRPr="00A304BD" w:rsidRDefault="0098530E" w:rsidP="00E35E9B">
            <w:r w:rsidRPr="00A304BD">
              <w:t>2011</w:t>
            </w:r>
          </w:p>
        </w:tc>
        <w:tc>
          <w:tcPr>
            <w:tcW w:w="1249" w:type="dxa"/>
          </w:tcPr>
          <w:p w:rsidR="0098530E" w:rsidRPr="00A304BD" w:rsidRDefault="0098530E" w:rsidP="00E35E9B">
            <w:pPr>
              <w:jc w:val="center"/>
            </w:pPr>
          </w:p>
        </w:tc>
        <w:tc>
          <w:tcPr>
            <w:tcW w:w="1558" w:type="dxa"/>
          </w:tcPr>
          <w:p w:rsidR="0098530E" w:rsidRPr="00A304BD" w:rsidRDefault="00B60572" w:rsidP="00E35E9B">
            <w:pPr>
              <w:jc w:val="both"/>
            </w:pPr>
            <w:hyperlink r:id="rId9" w:history="1">
              <w:r w:rsidR="0098530E" w:rsidRPr="00A304BD">
                <w:rPr>
                  <w:rStyle w:val="af3"/>
                </w:rPr>
                <w:t>http://biblioclub.ru/</w:t>
              </w:r>
            </w:hyperlink>
            <w:r w:rsidR="0098530E" w:rsidRPr="00A304BD">
              <w:t xml:space="preserve"> </w:t>
            </w:r>
          </w:p>
        </w:tc>
      </w:tr>
      <w:tr w:rsidR="0098530E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8530E" w:rsidRPr="00A304BD" w:rsidRDefault="0098530E" w:rsidP="00E35E9B">
            <w:pPr>
              <w:jc w:val="both"/>
            </w:pPr>
            <w:r w:rsidRPr="00A304BD">
              <w:t>2.</w:t>
            </w:r>
          </w:p>
        </w:tc>
        <w:tc>
          <w:tcPr>
            <w:tcW w:w="2437" w:type="dxa"/>
          </w:tcPr>
          <w:p w:rsidR="0098530E" w:rsidRPr="00A304BD" w:rsidRDefault="0098530E" w:rsidP="00E35E9B">
            <w:r w:rsidRPr="00A304BD">
              <w:rPr>
                <w:sz w:val="22"/>
                <w:szCs w:val="22"/>
              </w:rPr>
              <w:t xml:space="preserve">Основы культурологии : учебное пособие </w:t>
            </w:r>
          </w:p>
        </w:tc>
        <w:tc>
          <w:tcPr>
            <w:tcW w:w="1303" w:type="dxa"/>
          </w:tcPr>
          <w:p w:rsidR="0098530E" w:rsidRPr="00A304BD" w:rsidRDefault="0098530E" w:rsidP="00E35E9B">
            <w:proofErr w:type="spellStart"/>
            <w:r w:rsidRPr="00A304BD">
              <w:rPr>
                <w:sz w:val="22"/>
                <w:szCs w:val="22"/>
              </w:rPr>
              <w:t>Строгецкий</w:t>
            </w:r>
            <w:proofErr w:type="spellEnd"/>
            <w:r w:rsidRPr="00A304BD">
              <w:rPr>
                <w:sz w:val="22"/>
                <w:szCs w:val="22"/>
              </w:rPr>
              <w:t xml:space="preserve">, </w:t>
            </w:r>
            <w:proofErr w:type="spellStart"/>
            <w:r w:rsidRPr="00A304BD">
              <w:rPr>
                <w:sz w:val="22"/>
                <w:szCs w:val="22"/>
              </w:rPr>
              <w:t>В.М</w:t>
            </w:r>
            <w:proofErr w:type="spellEnd"/>
            <w:r w:rsidRPr="00A304BD">
              <w:rPr>
                <w:sz w:val="22"/>
                <w:szCs w:val="22"/>
              </w:rPr>
              <w:t>.</w:t>
            </w:r>
          </w:p>
        </w:tc>
        <w:tc>
          <w:tcPr>
            <w:tcW w:w="1390" w:type="dxa"/>
          </w:tcPr>
          <w:p w:rsidR="0098530E" w:rsidRPr="00A304BD" w:rsidRDefault="0098530E" w:rsidP="00E35E9B">
            <w:r w:rsidRPr="00A304BD">
              <w:rPr>
                <w:sz w:val="22"/>
                <w:szCs w:val="22"/>
              </w:rPr>
              <w:t>М. ; Берлин : Директ-Медиа</w:t>
            </w:r>
          </w:p>
        </w:tc>
        <w:tc>
          <w:tcPr>
            <w:tcW w:w="1019" w:type="dxa"/>
          </w:tcPr>
          <w:p w:rsidR="0098530E" w:rsidRPr="00A304BD" w:rsidRDefault="0098530E" w:rsidP="00E35E9B">
            <w:r w:rsidRPr="00A304BD">
              <w:rPr>
                <w:sz w:val="22"/>
                <w:szCs w:val="22"/>
              </w:rPr>
              <w:t>2014</w:t>
            </w:r>
          </w:p>
        </w:tc>
        <w:tc>
          <w:tcPr>
            <w:tcW w:w="1249" w:type="dxa"/>
          </w:tcPr>
          <w:p w:rsidR="0098530E" w:rsidRPr="00A304BD" w:rsidRDefault="0098530E" w:rsidP="00E35E9B">
            <w:pPr>
              <w:jc w:val="center"/>
            </w:pPr>
          </w:p>
        </w:tc>
        <w:tc>
          <w:tcPr>
            <w:tcW w:w="1558" w:type="dxa"/>
          </w:tcPr>
          <w:p w:rsidR="0098530E" w:rsidRPr="00A304BD" w:rsidRDefault="00B60572" w:rsidP="00E35E9B">
            <w:pPr>
              <w:jc w:val="both"/>
            </w:pPr>
            <w:hyperlink r:id="rId10" w:history="1">
              <w:r w:rsidR="0098530E" w:rsidRPr="00A304BD">
                <w:rPr>
                  <w:rStyle w:val="af3"/>
                </w:rPr>
                <w:t>http://biblioclub.ru/</w:t>
              </w:r>
            </w:hyperlink>
            <w:r w:rsidR="0098530E" w:rsidRPr="00A304BD">
              <w:t xml:space="preserve">  </w:t>
            </w:r>
          </w:p>
        </w:tc>
      </w:tr>
      <w:tr w:rsidR="0098530E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8530E" w:rsidRPr="00A304BD" w:rsidRDefault="0098530E" w:rsidP="00E35E9B">
            <w:pPr>
              <w:jc w:val="both"/>
            </w:pPr>
            <w:r w:rsidRPr="00A304BD">
              <w:t>3.</w:t>
            </w:r>
          </w:p>
        </w:tc>
        <w:tc>
          <w:tcPr>
            <w:tcW w:w="2437" w:type="dxa"/>
          </w:tcPr>
          <w:p w:rsidR="0098530E" w:rsidRPr="00A304BD" w:rsidRDefault="0098530E" w:rsidP="00E35E9B">
            <w:r w:rsidRPr="00A304BD">
              <w:t>Онтология и теория познания: сборник программ</w:t>
            </w:r>
          </w:p>
        </w:tc>
        <w:tc>
          <w:tcPr>
            <w:tcW w:w="1303" w:type="dxa"/>
          </w:tcPr>
          <w:p w:rsidR="0098530E" w:rsidRPr="00A304BD" w:rsidRDefault="0098530E" w:rsidP="00E35E9B">
            <w:proofErr w:type="spellStart"/>
            <w:r w:rsidRPr="00A304BD">
              <w:t>Лапинкова</w:t>
            </w:r>
            <w:proofErr w:type="spellEnd"/>
            <w:r w:rsidRPr="00A304BD">
              <w:t xml:space="preserve"> </w:t>
            </w:r>
            <w:proofErr w:type="spellStart"/>
            <w:r w:rsidRPr="00A304BD">
              <w:t>Е.Н</w:t>
            </w:r>
            <w:proofErr w:type="spellEnd"/>
            <w:r w:rsidRPr="00A304BD">
              <w:t xml:space="preserve">., Григоренко </w:t>
            </w:r>
            <w:proofErr w:type="spellStart"/>
            <w:r w:rsidRPr="00A304BD">
              <w:t>Н.Н</w:t>
            </w:r>
            <w:proofErr w:type="spellEnd"/>
            <w:r w:rsidRPr="00A304BD">
              <w:t>.</w:t>
            </w:r>
          </w:p>
        </w:tc>
        <w:tc>
          <w:tcPr>
            <w:tcW w:w="1390" w:type="dxa"/>
          </w:tcPr>
          <w:p w:rsidR="0098530E" w:rsidRPr="00A304BD" w:rsidRDefault="0098530E" w:rsidP="00E35E9B">
            <w:r w:rsidRPr="00A304BD">
              <w:t>Кемерово: Кемеровский государственный университе</w:t>
            </w:r>
            <w:r w:rsidRPr="00A304BD">
              <w:lastRenderedPageBreak/>
              <w:t>т культуры и искусств</w:t>
            </w:r>
          </w:p>
        </w:tc>
        <w:tc>
          <w:tcPr>
            <w:tcW w:w="1019" w:type="dxa"/>
          </w:tcPr>
          <w:p w:rsidR="0098530E" w:rsidRPr="00A304BD" w:rsidRDefault="0098530E" w:rsidP="00E35E9B">
            <w:r w:rsidRPr="00A304BD">
              <w:lastRenderedPageBreak/>
              <w:t>2012</w:t>
            </w:r>
          </w:p>
        </w:tc>
        <w:tc>
          <w:tcPr>
            <w:tcW w:w="1249" w:type="dxa"/>
          </w:tcPr>
          <w:p w:rsidR="0098530E" w:rsidRPr="00A304BD" w:rsidRDefault="0098530E" w:rsidP="00E35E9B">
            <w:pPr>
              <w:jc w:val="center"/>
            </w:pPr>
          </w:p>
        </w:tc>
        <w:tc>
          <w:tcPr>
            <w:tcW w:w="1558" w:type="dxa"/>
          </w:tcPr>
          <w:p w:rsidR="0098530E" w:rsidRPr="00A304BD" w:rsidRDefault="00B60572" w:rsidP="00E35E9B">
            <w:pPr>
              <w:jc w:val="both"/>
            </w:pPr>
            <w:hyperlink r:id="rId11" w:history="1">
              <w:r w:rsidR="0098530E" w:rsidRPr="00A304BD">
                <w:rPr>
                  <w:rStyle w:val="af3"/>
                </w:rPr>
                <w:t>http://biblioclub.ru/</w:t>
              </w:r>
            </w:hyperlink>
          </w:p>
        </w:tc>
      </w:tr>
      <w:tr w:rsidR="009757D8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757D8" w:rsidRPr="00A304BD" w:rsidRDefault="009757D8" w:rsidP="009757D8">
            <w:pPr>
              <w:jc w:val="both"/>
            </w:pPr>
            <w:r w:rsidRPr="00A304BD">
              <w:t>4</w:t>
            </w:r>
          </w:p>
        </w:tc>
        <w:tc>
          <w:tcPr>
            <w:tcW w:w="2437" w:type="dxa"/>
          </w:tcPr>
          <w:p w:rsidR="009757D8" w:rsidRPr="00A304BD" w:rsidRDefault="009757D8" w:rsidP="009757D8">
            <w:r w:rsidRPr="00A304BD">
              <w:t>История и философия искусства: учебное пособие</w:t>
            </w:r>
          </w:p>
        </w:tc>
        <w:tc>
          <w:tcPr>
            <w:tcW w:w="1303" w:type="dxa"/>
          </w:tcPr>
          <w:p w:rsidR="009757D8" w:rsidRPr="00A304BD" w:rsidRDefault="009757D8" w:rsidP="009757D8">
            <w:r w:rsidRPr="00A304BD">
              <w:t>Митина Н. Г.</w:t>
            </w:r>
          </w:p>
        </w:tc>
        <w:tc>
          <w:tcPr>
            <w:tcW w:w="1390" w:type="dxa"/>
          </w:tcPr>
          <w:p w:rsidR="009757D8" w:rsidRPr="00A304BD" w:rsidRDefault="009757D8" w:rsidP="009757D8">
            <w:r w:rsidRPr="00A304BD">
              <w:t>Директ-Медиа</w:t>
            </w:r>
          </w:p>
        </w:tc>
        <w:tc>
          <w:tcPr>
            <w:tcW w:w="1019" w:type="dxa"/>
          </w:tcPr>
          <w:p w:rsidR="009757D8" w:rsidRPr="00A304BD" w:rsidRDefault="009757D8" w:rsidP="009757D8">
            <w:r w:rsidRPr="00A304BD">
              <w:t>2018</w:t>
            </w:r>
          </w:p>
        </w:tc>
        <w:tc>
          <w:tcPr>
            <w:tcW w:w="1249" w:type="dxa"/>
          </w:tcPr>
          <w:p w:rsidR="009757D8" w:rsidRPr="00A304BD" w:rsidRDefault="009757D8" w:rsidP="009757D8">
            <w:pPr>
              <w:jc w:val="center"/>
            </w:pPr>
          </w:p>
        </w:tc>
        <w:tc>
          <w:tcPr>
            <w:tcW w:w="1558" w:type="dxa"/>
          </w:tcPr>
          <w:p w:rsidR="009757D8" w:rsidRPr="00A304BD" w:rsidRDefault="00B60572" w:rsidP="009757D8">
            <w:pPr>
              <w:jc w:val="both"/>
            </w:pPr>
            <w:hyperlink r:id="rId12" w:history="1">
              <w:r w:rsidR="009757D8" w:rsidRPr="00A304BD">
                <w:rPr>
                  <w:rStyle w:val="af3"/>
                </w:rPr>
                <w:t>http://biblioclub.ru/</w:t>
              </w:r>
            </w:hyperlink>
          </w:p>
        </w:tc>
      </w:tr>
      <w:tr w:rsidR="009757D8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757D8" w:rsidRPr="00A304BD" w:rsidRDefault="009757D8" w:rsidP="009757D8">
            <w:pPr>
              <w:jc w:val="both"/>
            </w:pPr>
            <w:r w:rsidRPr="00A304BD">
              <w:t>5</w:t>
            </w:r>
          </w:p>
        </w:tc>
        <w:tc>
          <w:tcPr>
            <w:tcW w:w="2437" w:type="dxa"/>
          </w:tcPr>
          <w:p w:rsidR="009757D8" w:rsidRPr="00A304BD" w:rsidRDefault="009757D8" w:rsidP="009757D8">
            <w:pPr>
              <w:pStyle w:val="10"/>
              <w:rPr>
                <w:b w:val="0"/>
                <w:sz w:val="22"/>
                <w:szCs w:val="22"/>
              </w:rPr>
            </w:pPr>
            <w:r w:rsidRPr="00A304BD">
              <w:rPr>
                <w:b w:val="0"/>
                <w:sz w:val="22"/>
                <w:szCs w:val="22"/>
              </w:rPr>
              <w:t>Философия искусства</w:t>
            </w:r>
          </w:p>
        </w:tc>
        <w:tc>
          <w:tcPr>
            <w:tcW w:w="1303" w:type="dxa"/>
          </w:tcPr>
          <w:p w:rsidR="009757D8" w:rsidRPr="00A304BD" w:rsidRDefault="009757D8" w:rsidP="009757D8">
            <w:r w:rsidRPr="00A304BD">
              <w:t>Шеллинг Ф. В.</w:t>
            </w:r>
          </w:p>
        </w:tc>
        <w:tc>
          <w:tcPr>
            <w:tcW w:w="1390" w:type="dxa"/>
          </w:tcPr>
          <w:p w:rsidR="009757D8" w:rsidRPr="00A304BD" w:rsidRDefault="009757D8" w:rsidP="009757D8">
            <w:r w:rsidRPr="00A304BD">
              <w:t>Москва: Директ-Медиа</w:t>
            </w:r>
          </w:p>
        </w:tc>
        <w:tc>
          <w:tcPr>
            <w:tcW w:w="1019" w:type="dxa"/>
          </w:tcPr>
          <w:p w:rsidR="009757D8" w:rsidRPr="00A304BD" w:rsidRDefault="009757D8" w:rsidP="009757D8">
            <w:r w:rsidRPr="00A304BD">
              <w:t>2012</w:t>
            </w:r>
          </w:p>
        </w:tc>
        <w:tc>
          <w:tcPr>
            <w:tcW w:w="1249" w:type="dxa"/>
          </w:tcPr>
          <w:p w:rsidR="009757D8" w:rsidRPr="00A304BD" w:rsidRDefault="009757D8" w:rsidP="009757D8">
            <w:pPr>
              <w:pStyle w:val="10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</w:tcPr>
          <w:p w:rsidR="009757D8" w:rsidRPr="00A304BD" w:rsidRDefault="00B60572" w:rsidP="009757D8">
            <w:pPr>
              <w:jc w:val="both"/>
            </w:pPr>
            <w:hyperlink r:id="rId13" w:history="1">
              <w:r w:rsidR="009757D8" w:rsidRPr="00A304BD">
                <w:rPr>
                  <w:rStyle w:val="af3"/>
                </w:rPr>
                <w:t>http://biblioclub.ru/</w:t>
              </w:r>
            </w:hyperlink>
          </w:p>
        </w:tc>
      </w:tr>
      <w:tr w:rsidR="009757D8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757D8" w:rsidRPr="00A304BD" w:rsidRDefault="009757D8" w:rsidP="009757D8">
            <w:pPr>
              <w:jc w:val="both"/>
            </w:pPr>
            <w:r w:rsidRPr="00A304BD">
              <w:t>6</w:t>
            </w:r>
          </w:p>
        </w:tc>
        <w:tc>
          <w:tcPr>
            <w:tcW w:w="2437" w:type="dxa"/>
          </w:tcPr>
          <w:p w:rsidR="009757D8" w:rsidRPr="00A304BD" w:rsidRDefault="009757D8" w:rsidP="009757D8">
            <w:pPr>
              <w:autoSpaceDE w:val="0"/>
              <w:autoSpaceDN w:val="0"/>
              <w:adjustRightInd w:val="0"/>
            </w:pPr>
            <w:r w:rsidRPr="00A304BD">
              <w:t>Философия: Учебно-методический комплекс</w:t>
            </w:r>
          </w:p>
        </w:tc>
        <w:tc>
          <w:tcPr>
            <w:tcW w:w="1303" w:type="dxa"/>
          </w:tcPr>
          <w:p w:rsidR="009757D8" w:rsidRPr="00A304BD" w:rsidRDefault="009757D8" w:rsidP="009757D8">
            <w:proofErr w:type="spellStart"/>
            <w:r w:rsidRPr="00A304BD">
              <w:t>Полковникова</w:t>
            </w:r>
            <w:proofErr w:type="spellEnd"/>
            <w:r w:rsidRPr="00A304BD">
              <w:t xml:space="preserve"> </w:t>
            </w:r>
            <w:proofErr w:type="spellStart"/>
            <w:r w:rsidRPr="00A304BD">
              <w:t>С.И</w:t>
            </w:r>
            <w:proofErr w:type="spellEnd"/>
            <w:r w:rsidRPr="00A304BD">
              <w:t>.</w:t>
            </w:r>
          </w:p>
        </w:tc>
        <w:tc>
          <w:tcPr>
            <w:tcW w:w="1390" w:type="dxa"/>
          </w:tcPr>
          <w:p w:rsidR="009757D8" w:rsidRPr="00A304BD" w:rsidRDefault="009757D8" w:rsidP="009757D8">
            <w:r w:rsidRPr="00A304BD">
              <w:t xml:space="preserve">Кемерово: </w:t>
            </w:r>
            <w:proofErr w:type="spellStart"/>
            <w:r w:rsidRPr="00A304BD">
              <w:t>КемГУКИ</w:t>
            </w:r>
            <w:proofErr w:type="spellEnd"/>
          </w:p>
        </w:tc>
        <w:tc>
          <w:tcPr>
            <w:tcW w:w="1019" w:type="dxa"/>
          </w:tcPr>
          <w:p w:rsidR="009757D8" w:rsidRPr="00A304BD" w:rsidRDefault="009757D8" w:rsidP="009757D8">
            <w:r w:rsidRPr="00A304BD">
              <w:t>2014</w:t>
            </w:r>
          </w:p>
        </w:tc>
        <w:tc>
          <w:tcPr>
            <w:tcW w:w="1249" w:type="dxa"/>
          </w:tcPr>
          <w:p w:rsidR="009757D8" w:rsidRPr="00A304BD" w:rsidRDefault="009757D8" w:rsidP="009757D8">
            <w:pPr>
              <w:jc w:val="center"/>
            </w:pPr>
          </w:p>
        </w:tc>
        <w:tc>
          <w:tcPr>
            <w:tcW w:w="1558" w:type="dxa"/>
          </w:tcPr>
          <w:p w:rsidR="009757D8" w:rsidRPr="00A304BD" w:rsidRDefault="00B60572" w:rsidP="009757D8">
            <w:pPr>
              <w:jc w:val="both"/>
            </w:pPr>
            <w:hyperlink r:id="rId14" w:history="1">
              <w:r w:rsidR="009757D8" w:rsidRPr="00A304BD">
                <w:rPr>
                  <w:rStyle w:val="af3"/>
                </w:rPr>
                <w:t>http://biblioclub.ru/</w:t>
              </w:r>
            </w:hyperlink>
          </w:p>
        </w:tc>
      </w:tr>
      <w:tr w:rsidR="009757D8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757D8" w:rsidRPr="00A304BD" w:rsidRDefault="009757D8" w:rsidP="009757D8">
            <w:pPr>
              <w:jc w:val="both"/>
            </w:pPr>
            <w:r w:rsidRPr="00A304BD">
              <w:t>7</w:t>
            </w:r>
          </w:p>
        </w:tc>
        <w:tc>
          <w:tcPr>
            <w:tcW w:w="2437" w:type="dxa"/>
          </w:tcPr>
          <w:p w:rsidR="009757D8" w:rsidRPr="00A304BD" w:rsidRDefault="009757D8" w:rsidP="009757D8">
            <w:pPr>
              <w:autoSpaceDE w:val="0"/>
              <w:autoSpaceDN w:val="0"/>
              <w:adjustRightInd w:val="0"/>
            </w:pPr>
            <w:proofErr w:type="spellStart"/>
            <w:r w:rsidRPr="00A304BD">
              <w:t>Триалог</w:t>
            </w:r>
            <w:proofErr w:type="spellEnd"/>
            <w:r w:rsidRPr="00A304BD">
              <w:t>. Живая эстетика и современная философия искусства</w:t>
            </w:r>
          </w:p>
        </w:tc>
        <w:tc>
          <w:tcPr>
            <w:tcW w:w="1303" w:type="dxa"/>
          </w:tcPr>
          <w:p w:rsidR="009757D8" w:rsidRPr="00A304BD" w:rsidRDefault="009757D8" w:rsidP="009757D8">
            <w:pPr>
              <w:rPr>
                <w:bCs/>
              </w:rPr>
            </w:pPr>
          </w:p>
        </w:tc>
        <w:tc>
          <w:tcPr>
            <w:tcW w:w="1390" w:type="dxa"/>
          </w:tcPr>
          <w:p w:rsidR="009757D8" w:rsidRPr="00A304BD" w:rsidRDefault="009757D8" w:rsidP="009757D8">
            <w:r w:rsidRPr="00A304BD">
              <w:t>Москва: Прогресс-Традиция</w:t>
            </w:r>
          </w:p>
        </w:tc>
        <w:tc>
          <w:tcPr>
            <w:tcW w:w="1019" w:type="dxa"/>
          </w:tcPr>
          <w:p w:rsidR="009757D8" w:rsidRPr="00A304BD" w:rsidRDefault="009757D8" w:rsidP="009757D8">
            <w:r w:rsidRPr="00A304BD">
              <w:t>2012</w:t>
            </w:r>
          </w:p>
        </w:tc>
        <w:tc>
          <w:tcPr>
            <w:tcW w:w="1249" w:type="dxa"/>
          </w:tcPr>
          <w:p w:rsidR="009757D8" w:rsidRPr="00A304BD" w:rsidRDefault="009757D8" w:rsidP="009757D8">
            <w:pPr>
              <w:jc w:val="center"/>
            </w:pPr>
          </w:p>
        </w:tc>
        <w:tc>
          <w:tcPr>
            <w:tcW w:w="1558" w:type="dxa"/>
          </w:tcPr>
          <w:p w:rsidR="009757D8" w:rsidRPr="00A304BD" w:rsidRDefault="00B60572" w:rsidP="009757D8">
            <w:pPr>
              <w:jc w:val="both"/>
            </w:pPr>
            <w:hyperlink r:id="rId15" w:history="1">
              <w:r w:rsidR="009757D8" w:rsidRPr="00A304BD">
                <w:rPr>
                  <w:rStyle w:val="af3"/>
                </w:rPr>
                <w:t>http://biblioclub.ru/</w:t>
              </w:r>
            </w:hyperlink>
          </w:p>
        </w:tc>
      </w:tr>
      <w:tr w:rsidR="009757D8" w:rsidRPr="00A304BD" w:rsidTr="00E35E9B">
        <w:trPr>
          <w:gridAfter w:val="1"/>
          <w:wAfter w:w="28" w:type="dxa"/>
        </w:trPr>
        <w:tc>
          <w:tcPr>
            <w:tcW w:w="648" w:type="dxa"/>
          </w:tcPr>
          <w:p w:rsidR="009757D8" w:rsidRPr="00A304BD" w:rsidRDefault="009757D8" w:rsidP="009757D8">
            <w:pPr>
              <w:jc w:val="both"/>
            </w:pPr>
            <w:r w:rsidRPr="00A304BD">
              <w:t>8</w:t>
            </w:r>
          </w:p>
        </w:tc>
        <w:tc>
          <w:tcPr>
            <w:tcW w:w="2437" w:type="dxa"/>
          </w:tcPr>
          <w:p w:rsidR="009757D8" w:rsidRPr="00A304BD" w:rsidRDefault="009757D8" w:rsidP="009757D8">
            <w:pPr>
              <w:autoSpaceDE w:val="0"/>
              <w:autoSpaceDN w:val="0"/>
              <w:adjustRightInd w:val="0"/>
            </w:pPr>
            <w:r w:rsidRPr="00A304BD">
              <w:t>Эстетика и теория искусства XX века</w:t>
            </w:r>
          </w:p>
        </w:tc>
        <w:tc>
          <w:tcPr>
            <w:tcW w:w="1303" w:type="dxa"/>
          </w:tcPr>
          <w:p w:rsidR="009757D8" w:rsidRPr="00A304BD" w:rsidRDefault="009757D8" w:rsidP="009757D8">
            <w:pPr>
              <w:rPr>
                <w:bCs/>
              </w:rPr>
            </w:pPr>
            <w:r w:rsidRPr="00A304BD">
              <w:rPr>
                <w:bCs/>
              </w:rPr>
              <w:t>Хренов Н.А., Мигунов А.С.</w:t>
            </w:r>
          </w:p>
        </w:tc>
        <w:tc>
          <w:tcPr>
            <w:tcW w:w="1390" w:type="dxa"/>
          </w:tcPr>
          <w:p w:rsidR="009757D8" w:rsidRPr="00A304BD" w:rsidRDefault="009757D8" w:rsidP="009757D8">
            <w:r w:rsidRPr="00A304BD">
              <w:t>Москва: Прогресс-Традиция</w:t>
            </w:r>
          </w:p>
        </w:tc>
        <w:tc>
          <w:tcPr>
            <w:tcW w:w="1019" w:type="dxa"/>
          </w:tcPr>
          <w:p w:rsidR="009757D8" w:rsidRPr="00A304BD" w:rsidRDefault="009757D8" w:rsidP="009757D8">
            <w:r w:rsidRPr="00A304BD">
              <w:t>2007</w:t>
            </w:r>
          </w:p>
        </w:tc>
        <w:tc>
          <w:tcPr>
            <w:tcW w:w="1249" w:type="dxa"/>
          </w:tcPr>
          <w:p w:rsidR="009757D8" w:rsidRPr="00A304BD" w:rsidRDefault="009757D8" w:rsidP="009757D8">
            <w:pPr>
              <w:jc w:val="center"/>
            </w:pPr>
          </w:p>
        </w:tc>
        <w:tc>
          <w:tcPr>
            <w:tcW w:w="1558" w:type="dxa"/>
          </w:tcPr>
          <w:p w:rsidR="009757D8" w:rsidRPr="00A304BD" w:rsidRDefault="00B60572" w:rsidP="009757D8">
            <w:pPr>
              <w:jc w:val="center"/>
            </w:pPr>
            <w:hyperlink r:id="rId16" w:history="1">
              <w:r w:rsidR="009757D8" w:rsidRPr="00A304BD">
                <w:rPr>
                  <w:rStyle w:val="af3"/>
                </w:rPr>
                <w:t>http://biblioclub.ru/</w:t>
              </w:r>
            </w:hyperlink>
          </w:p>
        </w:tc>
      </w:tr>
    </w:tbl>
    <w:p w:rsidR="00DA3714" w:rsidRPr="00A304BD" w:rsidRDefault="00DA3714" w:rsidP="00DA3714">
      <w:pPr>
        <w:spacing w:line="360" w:lineRule="auto"/>
        <w:rPr>
          <w:b/>
          <w:bCs/>
        </w:rPr>
      </w:pPr>
    </w:p>
    <w:p w:rsidR="00DA10A6" w:rsidRPr="00A304BD" w:rsidRDefault="00DA10A6" w:rsidP="00EF58C6">
      <w:pPr>
        <w:jc w:val="both"/>
        <w:rPr>
          <w:b/>
          <w:bCs/>
          <w:caps/>
        </w:rPr>
      </w:pPr>
      <w:r w:rsidRPr="00A304BD">
        <w:rPr>
          <w:b/>
          <w:bCs/>
        </w:rPr>
        <w:t>8.</w:t>
      </w:r>
      <w:r w:rsidRPr="00A304BD">
        <w:rPr>
          <w:b/>
          <w:bCs/>
          <w:caps/>
        </w:rPr>
        <w:t>Ресурсы информационно-телекоммуникационной сети «Интернет»</w:t>
      </w:r>
    </w:p>
    <w:p w:rsidR="009757D8" w:rsidRPr="00A304BD" w:rsidRDefault="009757D8" w:rsidP="009757D8">
      <w:pPr>
        <w:ind w:firstLine="244"/>
      </w:pPr>
      <w:bookmarkStart w:id="22" w:name="_Hlk98715517"/>
      <w:r w:rsidRPr="00A304BD">
        <w:t xml:space="preserve">1. «НЭБ». Национальная электронная библиотека. – Режим доступа: </w:t>
      </w:r>
      <w:hyperlink r:id="rId17" w:history="1">
        <w:r w:rsidRPr="00A304BD">
          <w:rPr>
            <w:rStyle w:val="af3"/>
          </w:rPr>
          <w:t>http://нэб.рф/</w:t>
        </w:r>
      </w:hyperlink>
    </w:p>
    <w:p w:rsidR="009757D8" w:rsidRPr="00A304BD" w:rsidRDefault="009757D8" w:rsidP="009757D8">
      <w:pPr>
        <w:ind w:firstLine="244"/>
      </w:pPr>
      <w:r w:rsidRPr="00A304BD">
        <w:t>2. «</w:t>
      </w:r>
      <w:proofErr w:type="spellStart"/>
      <w:r w:rsidRPr="00A304BD">
        <w:t>eLibrary</w:t>
      </w:r>
      <w:proofErr w:type="spellEnd"/>
      <w:r w:rsidRPr="00A304BD">
        <w:t xml:space="preserve">». Научная электронная библиотека. – Режим доступа: </w:t>
      </w:r>
      <w:hyperlink r:id="rId18" w:history="1">
        <w:r w:rsidRPr="00A304BD">
          <w:rPr>
            <w:rStyle w:val="af3"/>
          </w:rPr>
          <w:t>https://elibrary.ru</w:t>
        </w:r>
      </w:hyperlink>
    </w:p>
    <w:p w:rsidR="009757D8" w:rsidRPr="00A304BD" w:rsidRDefault="009757D8" w:rsidP="009757D8">
      <w:pPr>
        <w:ind w:firstLine="244"/>
      </w:pPr>
      <w:r w:rsidRPr="00A304BD">
        <w:t>3. «</w:t>
      </w:r>
      <w:proofErr w:type="spellStart"/>
      <w:r w:rsidRPr="00A304BD">
        <w:t>КиберЛенинка</w:t>
      </w:r>
      <w:proofErr w:type="spellEnd"/>
      <w:r w:rsidRPr="00A304BD">
        <w:t xml:space="preserve">». Научная электронная библиотека. – Режим доступа: </w:t>
      </w:r>
      <w:hyperlink r:id="rId19" w:history="1">
        <w:r w:rsidRPr="00A304BD">
          <w:rPr>
            <w:rStyle w:val="af3"/>
          </w:rPr>
          <w:t>https://cyberleninka.ru/</w:t>
        </w:r>
      </w:hyperlink>
    </w:p>
    <w:p w:rsidR="009757D8" w:rsidRPr="00A304BD" w:rsidRDefault="009757D8" w:rsidP="009757D8">
      <w:pPr>
        <w:ind w:firstLine="244"/>
        <w:rPr>
          <w:rStyle w:val="af3"/>
        </w:rPr>
      </w:pPr>
      <w:r w:rsidRPr="00A304BD">
        <w:t xml:space="preserve">4. ЭБС «Университетская библиотека онлайн». – Режим доступа: </w:t>
      </w:r>
      <w:hyperlink r:id="rId20" w:history="1">
        <w:r w:rsidRPr="00A304BD">
          <w:rPr>
            <w:rStyle w:val="af3"/>
          </w:rPr>
          <w:t>http://www.biblioclub.ru/</w:t>
        </w:r>
      </w:hyperlink>
    </w:p>
    <w:p w:rsidR="009757D8" w:rsidRPr="00A304BD" w:rsidRDefault="009757D8" w:rsidP="009757D8">
      <w:pPr>
        <w:ind w:firstLine="244"/>
        <w:rPr>
          <w:rStyle w:val="af3"/>
        </w:rPr>
      </w:pPr>
      <w:r w:rsidRPr="00A304BD">
        <w:t xml:space="preserve">5. Российская государственная библиотека. – Режим доступа: </w:t>
      </w:r>
      <w:hyperlink r:id="rId21" w:history="1">
        <w:r w:rsidRPr="00A304BD">
          <w:rPr>
            <w:rStyle w:val="af3"/>
          </w:rPr>
          <w:t>http://www.rsl.ru/</w:t>
        </w:r>
      </w:hyperlink>
    </w:p>
    <w:p w:rsidR="009757D8" w:rsidRPr="00A304BD" w:rsidRDefault="009757D8" w:rsidP="009757D8">
      <w:pPr>
        <w:ind w:firstLine="244"/>
      </w:pPr>
      <w:r w:rsidRPr="00A304BD">
        <w:t xml:space="preserve">6. </w:t>
      </w:r>
      <w:proofErr w:type="spellStart"/>
      <w:r w:rsidRPr="00A304BD">
        <w:t>ЭБС</w:t>
      </w:r>
      <w:proofErr w:type="spellEnd"/>
      <w:r w:rsidRPr="00A304BD">
        <w:t xml:space="preserve"> </w:t>
      </w:r>
      <w:proofErr w:type="spellStart"/>
      <w:r w:rsidRPr="00A304BD">
        <w:t>Юрайт</w:t>
      </w:r>
      <w:proofErr w:type="spellEnd"/>
      <w:r w:rsidRPr="00A304BD">
        <w:t xml:space="preserve">. - Режим доступа: </w:t>
      </w:r>
      <w:hyperlink r:id="rId22" w:history="1">
        <w:r w:rsidRPr="00A304BD">
          <w:rPr>
            <w:rStyle w:val="af3"/>
          </w:rPr>
          <w:t>https://urait.ru/</w:t>
        </w:r>
      </w:hyperlink>
    </w:p>
    <w:p w:rsidR="009757D8" w:rsidRPr="00A304BD" w:rsidRDefault="009757D8" w:rsidP="009757D8"/>
    <w:p w:rsidR="009757D8" w:rsidRPr="00A304BD" w:rsidRDefault="009757D8" w:rsidP="009757D8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A304B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757D8" w:rsidRPr="00A304BD" w:rsidRDefault="009757D8" w:rsidP="009757D8">
      <w:pPr>
        <w:ind w:firstLine="567"/>
      </w:pPr>
      <w:r w:rsidRPr="00A304B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757D8" w:rsidRPr="00A304BD" w:rsidRDefault="009757D8" w:rsidP="009757D8">
      <w:pPr>
        <w:ind w:firstLine="567"/>
      </w:pPr>
      <w:r w:rsidRPr="00A304B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304BD">
        <w:rPr>
          <w:rFonts w:eastAsia="WenQuanYi Micro Hei"/>
        </w:rPr>
        <w:t>LibreOffice</w:t>
      </w:r>
      <w:proofErr w:type="spellEnd"/>
      <w:r w:rsidRPr="00A304BD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A304BD">
        <w:rPr>
          <w:rFonts w:eastAsia="WenQuanYi Micro Hei"/>
        </w:rPr>
        <w:t>)</w:t>
      </w:r>
      <w:proofErr w:type="gramEnd"/>
      <w:r w:rsidRPr="00A304BD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9757D8" w:rsidRPr="00A304BD" w:rsidRDefault="009757D8" w:rsidP="009757D8">
      <w:pPr>
        <w:ind w:firstLine="567"/>
      </w:pPr>
      <w:r w:rsidRPr="00A304B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757D8" w:rsidRPr="00A304BD" w:rsidRDefault="009757D8" w:rsidP="009757D8">
      <w:pPr>
        <w:ind w:firstLine="567"/>
        <w:rPr>
          <w:rFonts w:eastAsia="WenQuanYi Micro Hei"/>
        </w:rPr>
      </w:pPr>
      <w:r w:rsidRPr="00A304B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757D8" w:rsidRPr="00A304BD" w:rsidRDefault="009757D8" w:rsidP="009757D8">
      <w:pPr>
        <w:ind w:firstLine="567"/>
      </w:pPr>
    </w:p>
    <w:p w:rsidR="009757D8" w:rsidRPr="00A304BD" w:rsidRDefault="009757D8" w:rsidP="009757D8">
      <w:pPr>
        <w:contextualSpacing/>
      </w:pPr>
      <w:r w:rsidRPr="00A304B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757D8" w:rsidRPr="00A304BD" w:rsidRDefault="009757D8" w:rsidP="009757D8">
      <w:r w:rsidRPr="00A304B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757D8" w:rsidRPr="00A304BD" w:rsidRDefault="009757D8" w:rsidP="008D124D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proofErr w:type="spellStart"/>
      <w:r w:rsidRPr="00A304BD">
        <w:rPr>
          <w:rFonts w:eastAsia="WenQuanYi Micro Hei"/>
        </w:rPr>
        <w:t>Windows</w:t>
      </w:r>
      <w:proofErr w:type="spellEnd"/>
      <w:r w:rsidRPr="00A304BD">
        <w:rPr>
          <w:rFonts w:eastAsia="WenQuanYi Micro Hei"/>
        </w:rPr>
        <w:t xml:space="preserve"> 10 x64</w:t>
      </w:r>
    </w:p>
    <w:p w:rsidR="009757D8" w:rsidRPr="00A304BD" w:rsidRDefault="009757D8" w:rsidP="008D124D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proofErr w:type="spellStart"/>
      <w:r w:rsidRPr="00A304BD">
        <w:rPr>
          <w:rFonts w:eastAsia="WenQuanYi Micro Hei"/>
        </w:rPr>
        <w:t>MicrosoftOffice</w:t>
      </w:r>
      <w:proofErr w:type="spellEnd"/>
      <w:r w:rsidRPr="00A304BD">
        <w:rPr>
          <w:rFonts w:eastAsia="WenQuanYi Micro Hei"/>
        </w:rPr>
        <w:t xml:space="preserve"> 2016</w:t>
      </w:r>
    </w:p>
    <w:p w:rsidR="009757D8" w:rsidRPr="00A304BD" w:rsidRDefault="009757D8" w:rsidP="008D124D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proofErr w:type="spellStart"/>
      <w:r w:rsidRPr="00A304BD">
        <w:rPr>
          <w:rFonts w:eastAsia="WenQuanYi Micro Hei"/>
        </w:rPr>
        <w:t>LibreOffice</w:t>
      </w:r>
      <w:proofErr w:type="spellEnd"/>
    </w:p>
    <w:p w:rsidR="009757D8" w:rsidRPr="00A304BD" w:rsidRDefault="009757D8" w:rsidP="008D124D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proofErr w:type="spellStart"/>
      <w:r w:rsidRPr="00A304BD">
        <w:rPr>
          <w:rFonts w:eastAsia="WenQuanYi Micro Hei"/>
        </w:rPr>
        <w:t>Firefox</w:t>
      </w:r>
      <w:proofErr w:type="spellEnd"/>
    </w:p>
    <w:p w:rsidR="009757D8" w:rsidRPr="00A304BD" w:rsidRDefault="009757D8" w:rsidP="008D124D">
      <w:pPr>
        <w:numPr>
          <w:ilvl w:val="0"/>
          <w:numId w:val="7"/>
        </w:numPr>
        <w:tabs>
          <w:tab w:val="left" w:pos="788"/>
        </w:tabs>
        <w:suppressAutoHyphens/>
        <w:jc w:val="both"/>
      </w:pPr>
      <w:r w:rsidRPr="00A304BD">
        <w:rPr>
          <w:rFonts w:eastAsia="WenQuanYi Micro Hei"/>
        </w:rPr>
        <w:lastRenderedPageBreak/>
        <w:t>GIMP</w:t>
      </w:r>
    </w:p>
    <w:p w:rsidR="009757D8" w:rsidRPr="00A304BD" w:rsidRDefault="009757D8" w:rsidP="009757D8">
      <w:pPr>
        <w:tabs>
          <w:tab w:val="left" w:pos="3975"/>
          <w:tab w:val="center" w:pos="5352"/>
        </w:tabs>
      </w:pPr>
    </w:p>
    <w:p w:rsidR="009757D8" w:rsidRPr="00A304BD" w:rsidRDefault="009757D8" w:rsidP="009757D8">
      <w:pPr>
        <w:contextualSpacing/>
      </w:pPr>
      <w:r w:rsidRPr="00A304B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757D8" w:rsidRPr="00A304BD" w:rsidRDefault="009757D8" w:rsidP="009757D8">
      <w:pPr>
        <w:ind w:left="760"/>
      </w:pPr>
      <w:r w:rsidRPr="00A304BD">
        <w:rPr>
          <w:rFonts w:eastAsia="WenQuanYi Micro Hei"/>
        </w:rPr>
        <w:t>Не используются</w:t>
      </w:r>
    </w:p>
    <w:p w:rsidR="009757D8" w:rsidRPr="00A304BD" w:rsidRDefault="009757D8" w:rsidP="009757D8">
      <w:pPr>
        <w:rPr>
          <w:b/>
          <w:bCs/>
        </w:rPr>
      </w:pPr>
    </w:p>
    <w:p w:rsidR="009757D8" w:rsidRPr="00A304BD" w:rsidRDefault="009757D8" w:rsidP="009757D8">
      <w:pPr>
        <w:rPr>
          <w:b/>
          <w:bCs/>
          <w:color w:val="000000"/>
          <w:spacing w:val="5"/>
        </w:rPr>
      </w:pPr>
      <w:r w:rsidRPr="00A304BD">
        <w:rPr>
          <w:b/>
          <w:bCs/>
        </w:rPr>
        <w:t xml:space="preserve">10. </w:t>
      </w:r>
      <w:r w:rsidRPr="00A304B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757D8" w:rsidRPr="00A304BD" w:rsidRDefault="009757D8" w:rsidP="009757D8"/>
    <w:p w:rsidR="009757D8" w:rsidRPr="00A304BD" w:rsidRDefault="009757D8" w:rsidP="009757D8">
      <w:pPr>
        <w:ind w:firstLine="527"/>
      </w:pPr>
      <w:r w:rsidRPr="00A304B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757D8" w:rsidRPr="00A304BD" w:rsidRDefault="009757D8" w:rsidP="009757D8">
      <w:pPr>
        <w:ind w:firstLine="527"/>
      </w:pPr>
      <w:r w:rsidRPr="00A304B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757D8" w:rsidRPr="00A304BD" w:rsidRDefault="009757D8" w:rsidP="009757D8">
      <w:pPr>
        <w:ind w:firstLine="527"/>
      </w:pPr>
      <w:r w:rsidRPr="00A304B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Pr="00A304BD" w:rsidRDefault="00F81D2D" w:rsidP="008D124D">
      <w:pPr>
        <w:numPr>
          <w:ilvl w:val="0"/>
          <w:numId w:val="3"/>
        </w:numPr>
        <w:rPr>
          <w:b/>
          <w:bCs/>
        </w:rPr>
      </w:pPr>
    </w:p>
    <w:sectPr w:rsidR="00F81D2D" w:rsidRPr="00A304BD" w:rsidSect="00C805B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72" w:rsidRDefault="00B60572">
      <w:r>
        <w:separator/>
      </w:r>
    </w:p>
  </w:endnote>
  <w:endnote w:type="continuationSeparator" w:id="0">
    <w:p w:rsidR="00B60572" w:rsidRDefault="00B6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CA246C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72" w:rsidRDefault="00B60572">
      <w:r>
        <w:separator/>
      </w:r>
    </w:p>
  </w:footnote>
  <w:footnote w:type="continuationSeparator" w:id="0">
    <w:p w:rsidR="00B60572" w:rsidRDefault="00B6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Default="00922883" w:rsidP="0014477D">
    <w:pPr>
      <w:pStyle w:val="a6"/>
      <w:framePr w:wrap="auto" w:vAnchor="text" w:hAnchor="margin" w:xAlign="right" w:y="1"/>
      <w:rPr>
        <w:rStyle w:val="a8"/>
      </w:rPr>
    </w:pPr>
  </w:p>
  <w:p w:rsidR="00922883" w:rsidRDefault="0092288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56774F"/>
    <w:multiLevelType w:val="hybridMultilevel"/>
    <w:tmpl w:val="C282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72C"/>
    <w:multiLevelType w:val="hybridMultilevel"/>
    <w:tmpl w:val="9042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8097ED3"/>
    <w:multiLevelType w:val="hybridMultilevel"/>
    <w:tmpl w:val="E5F4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27F0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46F4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2F71E5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77D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C32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55A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5199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3D1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1C0B"/>
    <w:rsid w:val="00892A67"/>
    <w:rsid w:val="008956CD"/>
    <w:rsid w:val="00896E21"/>
    <w:rsid w:val="008A047C"/>
    <w:rsid w:val="008A5963"/>
    <w:rsid w:val="008A7F3A"/>
    <w:rsid w:val="008B4338"/>
    <w:rsid w:val="008B5F57"/>
    <w:rsid w:val="008C0989"/>
    <w:rsid w:val="008C1501"/>
    <w:rsid w:val="008C2262"/>
    <w:rsid w:val="008C6072"/>
    <w:rsid w:val="008D0EA1"/>
    <w:rsid w:val="008D1095"/>
    <w:rsid w:val="008D124D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04ADE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57D8"/>
    <w:rsid w:val="00976173"/>
    <w:rsid w:val="00983E13"/>
    <w:rsid w:val="009849CB"/>
    <w:rsid w:val="0098530E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0450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BD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4499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BA4"/>
    <w:rsid w:val="00B33EE6"/>
    <w:rsid w:val="00B4504B"/>
    <w:rsid w:val="00B45071"/>
    <w:rsid w:val="00B50F78"/>
    <w:rsid w:val="00B50F9D"/>
    <w:rsid w:val="00B60572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65545"/>
    <w:rsid w:val="00C74CC2"/>
    <w:rsid w:val="00C7504F"/>
    <w:rsid w:val="00C805B3"/>
    <w:rsid w:val="00C80B6A"/>
    <w:rsid w:val="00C835DC"/>
    <w:rsid w:val="00C83F6F"/>
    <w:rsid w:val="00C90F41"/>
    <w:rsid w:val="00C92252"/>
    <w:rsid w:val="00CA246C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77D02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0302C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99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customStyle="1" w:styleId="WW-">
    <w:name w:val="WW-Базовый"/>
    <w:rsid w:val="009757D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9757D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18DD-01CC-4FD7-B1E4-142ABA6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7</cp:revision>
  <cp:lastPrinted>2019-02-13T11:03:00Z</cp:lastPrinted>
  <dcterms:created xsi:type="dcterms:W3CDTF">2020-06-11T10:07:00Z</dcterms:created>
  <dcterms:modified xsi:type="dcterms:W3CDTF">2023-05-20T08:48:00Z</dcterms:modified>
</cp:coreProperties>
</file>